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A2" w:rsidRDefault="000166A2" w:rsidP="000166A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55600</wp:posOffset>
            </wp:positionV>
            <wp:extent cx="495300" cy="619125"/>
            <wp:effectExtent l="19050" t="0" r="0" b="0"/>
            <wp:wrapTight wrapText="bothSides">
              <wp:wrapPolygon edited="0">
                <wp:start x="-831" y="0"/>
                <wp:lineTo x="-831" y="21268"/>
                <wp:lineTo x="21600" y="21268"/>
                <wp:lineTo x="21600" y="0"/>
                <wp:lineTo x="-83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6A2" w:rsidRDefault="000166A2" w:rsidP="000166A2">
      <w:pPr>
        <w:rPr>
          <w:rFonts w:ascii="Times New Roman" w:hAnsi="Times New Roman"/>
          <w:b/>
          <w:bCs/>
          <w:sz w:val="28"/>
          <w:szCs w:val="28"/>
        </w:rPr>
      </w:pPr>
    </w:p>
    <w:p w:rsidR="000166A2" w:rsidRPr="00174AB0" w:rsidRDefault="000166A2" w:rsidP="000166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0166A2" w:rsidRPr="00BD0CDA" w:rsidRDefault="000166A2" w:rsidP="000166A2">
      <w:pPr>
        <w:widowControl w:val="0"/>
        <w:autoSpaceDE w:val="0"/>
        <w:autoSpaceDN w:val="0"/>
        <w:adjustRightInd w:val="0"/>
        <w:ind w:right="-6"/>
        <w:jc w:val="center"/>
        <w:rPr>
          <w:rFonts w:ascii="Times New Roman" w:hAnsi="Times New Roman"/>
          <w:b/>
          <w:bCs/>
          <w:sz w:val="28"/>
          <w:szCs w:val="28"/>
        </w:rPr>
      </w:pPr>
      <w:r w:rsidRPr="00174AB0">
        <w:rPr>
          <w:rFonts w:ascii="Times New Roman" w:hAnsi="Times New Roman"/>
          <w:b/>
          <w:bCs/>
          <w:sz w:val="32"/>
          <w:szCs w:val="32"/>
        </w:rPr>
        <w:t>К</w:t>
      </w:r>
      <w:r w:rsidRPr="00174AB0">
        <w:rPr>
          <w:rFonts w:ascii="Times New Roman" w:hAnsi="Times New Roman"/>
          <w:b/>
          <w:bCs/>
          <w:sz w:val="28"/>
          <w:szCs w:val="28"/>
        </w:rPr>
        <w:t>РЫМСКИЙ РАЙОН</w:t>
      </w:r>
    </w:p>
    <w:p w:rsidR="000166A2" w:rsidRPr="00174AB0" w:rsidRDefault="000166A2" w:rsidP="000166A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pacing w:val="12"/>
          <w:sz w:val="36"/>
          <w:szCs w:val="36"/>
        </w:rPr>
      </w:pPr>
      <w:r w:rsidRPr="00174AB0">
        <w:rPr>
          <w:rFonts w:ascii="Times New Roman" w:hAnsi="Times New Roman"/>
          <w:b/>
          <w:bCs/>
          <w:spacing w:val="12"/>
          <w:sz w:val="36"/>
          <w:szCs w:val="36"/>
        </w:rPr>
        <w:t>ПОСТАНОВЛЕНИЕ</w:t>
      </w:r>
    </w:p>
    <w:p w:rsidR="000166A2" w:rsidRDefault="000166A2" w:rsidP="000166A2">
      <w:pPr>
        <w:spacing w:after="0" w:line="240" w:lineRule="auto"/>
        <w:ind w:hanging="15"/>
        <w:rPr>
          <w:rFonts w:ascii="Times New Roman" w:hAnsi="Times New Roman" w:cs="Times New Roman"/>
          <w:b/>
          <w:sz w:val="28"/>
          <w:szCs w:val="28"/>
        </w:rPr>
      </w:pPr>
    </w:p>
    <w:p w:rsidR="000166A2" w:rsidRPr="00BD0CDA" w:rsidRDefault="000166A2" w:rsidP="000166A2">
      <w:pPr>
        <w:spacing w:after="0" w:line="240" w:lineRule="auto"/>
        <w:ind w:hanging="15"/>
        <w:rPr>
          <w:rFonts w:ascii="Times New Roman" w:hAnsi="Times New Roman" w:cs="Times New Roman"/>
          <w:sz w:val="28"/>
          <w:szCs w:val="28"/>
        </w:rPr>
      </w:pPr>
      <w:r w:rsidRPr="00BD0CD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.12</w:t>
      </w:r>
      <w:r w:rsidRPr="00BD0CD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D0C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D0CD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75C51">
        <w:rPr>
          <w:rFonts w:ascii="Times New Roman" w:hAnsi="Times New Roman" w:cs="Times New Roman"/>
          <w:sz w:val="28"/>
          <w:szCs w:val="28"/>
        </w:rPr>
        <w:t>949</w:t>
      </w:r>
    </w:p>
    <w:p w:rsidR="000166A2" w:rsidRPr="00064D57" w:rsidRDefault="000166A2" w:rsidP="000166A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 Крымск</w:t>
      </w:r>
    </w:p>
    <w:p w:rsidR="000166A2" w:rsidRPr="000166A2" w:rsidRDefault="000166A2" w:rsidP="000166A2">
      <w:pPr>
        <w:spacing w:after="0" w:line="240" w:lineRule="auto"/>
        <w:ind w:hanging="15"/>
        <w:jc w:val="center"/>
        <w:rPr>
          <w:rFonts w:ascii="Times New Roman" w:hAnsi="Times New Roman" w:cs="Times New Roman"/>
          <w:sz w:val="28"/>
          <w:szCs w:val="28"/>
        </w:rPr>
      </w:pPr>
    </w:p>
    <w:p w:rsidR="000166A2" w:rsidRDefault="000166A2" w:rsidP="000166A2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7C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Крымский район от 26 декабря 2018 года № 2286</w:t>
      </w:r>
    </w:p>
    <w:p w:rsidR="000166A2" w:rsidRPr="00860B7C" w:rsidRDefault="000166A2" w:rsidP="000166A2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7C"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программы муниципального образования Крымский район «Доступная среда»  </w:t>
      </w:r>
    </w:p>
    <w:p w:rsidR="000166A2" w:rsidRPr="00860B7C" w:rsidRDefault="000166A2" w:rsidP="000166A2">
      <w:pPr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</w:p>
    <w:p w:rsidR="000166A2" w:rsidRPr="00860B7C" w:rsidRDefault="000166A2" w:rsidP="000166A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166A2" w:rsidRPr="00860B7C" w:rsidRDefault="000166A2" w:rsidP="000166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60B7C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Краснодарского края от 27 апреля 2007 года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  </w:t>
      </w:r>
      <w:r w:rsidRPr="00860B7C">
        <w:rPr>
          <w:rFonts w:ascii="Times New Roman" w:hAnsi="Times New Roman" w:cs="Times New Roman"/>
          <w:spacing w:val="80"/>
          <w:sz w:val="28"/>
          <w:szCs w:val="28"/>
        </w:rPr>
        <w:t>постановляю</w:t>
      </w:r>
      <w:r w:rsidRPr="00860B7C">
        <w:rPr>
          <w:rFonts w:ascii="Times New Roman" w:hAnsi="Times New Roman" w:cs="Times New Roman"/>
          <w:sz w:val="28"/>
          <w:szCs w:val="28"/>
        </w:rPr>
        <w:t>:</w:t>
      </w:r>
    </w:p>
    <w:p w:rsidR="000166A2" w:rsidRPr="00860B7C" w:rsidRDefault="000166A2" w:rsidP="000166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 xml:space="preserve">1. Внести в постановление администрации муниципального образования Крымский район от 26 декабря 2018 года  № 2286 «Об утверждении муниципальной программы муниципального образования Крымский район «Доступная среда» изменения, изложив приложение «Муниципальная  программа муниципального образования Крымский район «Доступная среда» в новой редакции (приложение).          </w:t>
      </w:r>
    </w:p>
    <w:p w:rsidR="000166A2" w:rsidRPr="00860B7C" w:rsidRDefault="000166A2" w:rsidP="000166A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2. Финансовому управлению администрации муниципального образования Крымский район (Макарян) осуществлять финансирование мероприятий настоящей программы в пределах средств, предусмотренных в бюджете на эти цели.</w:t>
      </w:r>
    </w:p>
    <w:p w:rsidR="000166A2" w:rsidRDefault="000166A2" w:rsidP="000166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0166A2" w:rsidRPr="00860B7C" w:rsidRDefault="000166A2" w:rsidP="000166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0B7C">
        <w:rPr>
          <w:rFonts w:ascii="Times New Roman" w:hAnsi="Times New Roman" w:cs="Times New Roman"/>
          <w:sz w:val="28"/>
          <w:szCs w:val="28"/>
        </w:rPr>
        <w:t>4. Постановление вступает в силу со дня  подписания.</w:t>
      </w:r>
    </w:p>
    <w:p w:rsidR="000166A2" w:rsidRDefault="000166A2" w:rsidP="0001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6A2" w:rsidRPr="00FC6EA4" w:rsidRDefault="000166A2" w:rsidP="00016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409"/>
      </w:tblGrid>
      <w:tr w:rsidR="000166A2" w:rsidRPr="00FC6EA4" w:rsidTr="000166A2">
        <w:tc>
          <w:tcPr>
            <w:tcW w:w="7338" w:type="dxa"/>
          </w:tcPr>
          <w:p w:rsidR="000166A2" w:rsidRPr="00FC6EA4" w:rsidRDefault="000166A2" w:rsidP="000166A2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муниципального</w:t>
            </w:r>
          </w:p>
          <w:p w:rsidR="000166A2" w:rsidRPr="00FC6EA4" w:rsidRDefault="000166A2" w:rsidP="000166A2">
            <w:pPr>
              <w:tabs>
                <w:tab w:val="left" w:pos="73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Крымский район                             </w:t>
            </w:r>
          </w:p>
        </w:tc>
        <w:tc>
          <w:tcPr>
            <w:tcW w:w="2409" w:type="dxa"/>
          </w:tcPr>
          <w:p w:rsidR="000166A2" w:rsidRPr="00FC6EA4" w:rsidRDefault="000166A2" w:rsidP="000166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A2" w:rsidRPr="00FC6EA4" w:rsidRDefault="000166A2" w:rsidP="000166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В.Н.</w:t>
            </w:r>
            <w:r w:rsidRPr="00FC6EA4">
              <w:rPr>
                <w:rFonts w:ascii="Times New Roman" w:hAnsi="Times New Roman" w:cs="Times New Roman"/>
                <w:sz w:val="28"/>
                <w:szCs w:val="28"/>
              </w:rPr>
              <w:t>Черник</w:t>
            </w:r>
          </w:p>
        </w:tc>
      </w:tr>
    </w:tbl>
    <w:p w:rsidR="00180F1D" w:rsidRDefault="00180F1D" w:rsidP="00180F1D">
      <w:pPr>
        <w:rPr>
          <w:rFonts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9"/>
      </w:tblGrid>
      <w:tr w:rsidR="000251B8" w:rsidRPr="004A09D4" w:rsidTr="004C0EC8">
        <w:tc>
          <w:tcPr>
            <w:tcW w:w="4928" w:type="dxa"/>
          </w:tcPr>
          <w:p w:rsidR="000251B8" w:rsidRDefault="000251B8" w:rsidP="009D5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</w:tcPr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4F1D57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39713A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="004F1D57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0D77D1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4F1D57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  <w:p w:rsidR="000251B8" w:rsidRPr="004A09D4" w:rsidRDefault="000251B8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7F56" w:rsidRPr="004A09D4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ИЛОЖЕНИЕ </w:t>
            </w:r>
          </w:p>
          <w:p w:rsidR="005F7F56" w:rsidRPr="004A09D4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7F56" w:rsidRPr="004A09D4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F7F56" w:rsidRPr="004A09D4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ий район</w:t>
            </w:r>
          </w:p>
          <w:p w:rsidR="005F7F56" w:rsidRPr="004A09D4" w:rsidRDefault="005F7F56" w:rsidP="005F7F5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от  26.12.2018  №</w:t>
            </w:r>
            <w:r w:rsidR="00CB2031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2286</w:t>
            </w:r>
          </w:p>
          <w:p w:rsidR="005F7F56" w:rsidRPr="004A09D4" w:rsidRDefault="005F7F56" w:rsidP="009D57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51B8" w:rsidRPr="004A09D4" w:rsidRDefault="000251B8" w:rsidP="009D57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9B9" w:rsidRPr="004A09D4" w:rsidRDefault="005819B9" w:rsidP="00C76822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4A09D4" w:rsidRDefault="001649D9" w:rsidP="001649D9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4A09D4" w:rsidRDefault="001E5270" w:rsidP="00CA743E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  <w:r w:rsidR="006B02A0"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БРАЗОВАНИЯ КРЫМСКИЙ РАЙОН</w:t>
      </w:r>
    </w:p>
    <w:p w:rsidR="001649D9" w:rsidRPr="004A09D4" w:rsidRDefault="001E5270" w:rsidP="00CA743E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C64B06"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ДОСТУПНАЯ </w:t>
      </w:r>
      <w:r w:rsidR="000758E0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СРЕДА</w:t>
      </w: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 </w:t>
      </w:r>
    </w:p>
    <w:p w:rsidR="001649D9" w:rsidRPr="004A09D4" w:rsidRDefault="001649D9" w:rsidP="00CA743E">
      <w:pPr>
        <w:pStyle w:val="ac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4A09D4" w:rsidRDefault="003159CC" w:rsidP="00CA743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D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B02A0" w:rsidRPr="004A09D4" w:rsidRDefault="003159CC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м</w:t>
      </w:r>
      <w:r w:rsidR="001E5270"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униципальной </w:t>
      </w: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r w:rsidR="00C1122D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рограммы</w:t>
      </w:r>
      <w:r w:rsidR="006B02A0"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ого образования </w:t>
      </w:r>
    </w:p>
    <w:p w:rsidR="001649D9" w:rsidRPr="004A09D4" w:rsidRDefault="006B02A0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рымский район </w:t>
      </w:r>
      <w:r w:rsidR="001E5270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C64B06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Доступная среда</w:t>
      </w:r>
      <w:r w:rsidR="001649D9"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» </w:t>
      </w:r>
    </w:p>
    <w:p w:rsidR="007653C0" w:rsidRPr="004A09D4" w:rsidRDefault="007653C0" w:rsidP="00C64B06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на 20</w:t>
      </w:r>
      <w:r w:rsidR="00464848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>-20</w:t>
      </w:r>
      <w:r w:rsidR="00464848" w:rsidRPr="004A09D4">
        <w:rPr>
          <w:rFonts w:ascii="Times New Roman" w:hAnsi="Times New Roman" w:cs="Times New Roman"/>
          <w:b/>
          <w:snapToGrid w:val="0"/>
          <w:sz w:val="28"/>
          <w:szCs w:val="28"/>
        </w:rPr>
        <w:t>24</w:t>
      </w:r>
      <w:r w:rsidRPr="004A09D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ы</w:t>
      </w:r>
    </w:p>
    <w:p w:rsidR="001F14F8" w:rsidRPr="004A09D4" w:rsidRDefault="001F14F8" w:rsidP="00826D04">
      <w:pPr>
        <w:pStyle w:val="ac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pPr w:leftFromText="113" w:rightFromText="113" w:vertAnchor="text" w:tblpX="109" w:tblpY="1"/>
        <w:tblOverlap w:val="never"/>
        <w:tblW w:w="5000" w:type="pct"/>
        <w:tblLook w:val="0000"/>
      </w:tblPr>
      <w:tblGrid>
        <w:gridCol w:w="3323"/>
        <w:gridCol w:w="6532"/>
      </w:tblGrid>
      <w:tr w:rsidR="001649D9" w:rsidRPr="004A09D4" w:rsidTr="00826D04">
        <w:tc>
          <w:tcPr>
            <w:tcW w:w="3275" w:type="dxa"/>
          </w:tcPr>
          <w:p w:rsidR="001649D9" w:rsidRPr="004A09D4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A2F0E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F5A6F" w:rsidRPr="004A09D4" w:rsidRDefault="003F5A6F" w:rsidP="00826D04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39" w:type="dxa"/>
          </w:tcPr>
          <w:p w:rsidR="001649D9" w:rsidRPr="004A09D4" w:rsidRDefault="00DF1036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DD2B1D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ая</w:t>
            </w:r>
            <w:r w:rsidR="007229F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ма</w:t>
            </w:r>
            <w:r w:rsidR="007229F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3359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го</w:t>
            </w:r>
            <w:r w:rsidR="006B02A0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разования Крымский район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</w:t>
            </w:r>
            <w:r w:rsidR="00C64B0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ступная среда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</w:t>
            </w:r>
            <w:r w:rsidR="003159CC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</w:t>
            </w:r>
            <w:r w:rsidR="001649D9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далее – </w:t>
            </w:r>
            <w:r w:rsidR="00AA2F0E" w:rsidRPr="004A09D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1649D9" w:rsidRPr="004A09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0B45" w:rsidRPr="004A09D4" w:rsidRDefault="00240B45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</w:tr>
      <w:tr w:rsidR="001649D9" w:rsidRPr="004A09D4" w:rsidTr="00826D04">
        <w:tc>
          <w:tcPr>
            <w:tcW w:w="3275" w:type="dxa"/>
          </w:tcPr>
          <w:p w:rsidR="001649D9" w:rsidRPr="004A09D4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AA2F0E" w:rsidRPr="004A09D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1649D9" w:rsidRPr="004A09D4" w:rsidRDefault="00DF1036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ы</w:t>
            </w:r>
            <w:r w:rsidR="002E23C2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</w:t>
            </w:r>
            <w:r w:rsidR="008D7413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о</w:t>
            </w:r>
            <w:r w:rsidR="002E23C2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="008D7413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4737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</w:t>
            </w:r>
            <w:r w:rsidR="008D7413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E23C2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 ноября 1995 </w:t>
            </w:r>
            <w:r w:rsidR="00F4737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ода </w:t>
            </w:r>
            <w:r w:rsidR="000251B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</w:t>
            </w:r>
            <w:r w:rsidR="00F4737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  <w:r w:rsidR="000251B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2E23C2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1</w:t>
            </w:r>
            <w:r w:rsidR="00F4737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ФЗ «</w:t>
            </w:r>
            <w:r w:rsidR="002E23C2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 социальной защите инвалидов </w:t>
            </w:r>
            <w:r w:rsidR="0065706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Российской Федерации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826D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E56099" w:rsidRPr="004A09D4" w:rsidRDefault="00826D04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кон Краснодарского края </w:t>
            </w:r>
            <w:r w:rsidR="007454F7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="00657067" w:rsidRPr="004A09D4">
              <w:rPr>
                <w:rFonts w:ascii="Times New Roman" w:hAnsi="Times New Roman" w:cs="Times New Roman"/>
                <w:sz w:val="28"/>
                <w:szCs w:val="28"/>
              </w:rPr>
              <w:t>27 апреля 2007 года №</w:t>
            </w:r>
            <w:r w:rsidR="000251B8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067" w:rsidRPr="004A09D4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  <w:r w:rsidR="007454F7" w:rsidRPr="004A09D4">
              <w:rPr>
                <w:rFonts w:ascii="Times New Roman" w:hAnsi="Times New Roman" w:cs="Times New Roman"/>
                <w:sz w:val="28"/>
                <w:szCs w:val="28"/>
              </w:rPr>
              <w:t>-КЗ «</w:t>
            </w:r>
            <w:r w:rsidR="00657067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беспрепятственного доступа маломобильных граждан  к объектам </w:t>
            </w:r>
            <w:r w:rsidR="000914BF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, </w:t>
            </w:r>
            <w:r w:rsidR="00657067" w:rsidRPr="004A09D4">
              <w:rPr>
                <w:rFonts w:ascii="Times New Roman" w:hAnsi="Times New Roman" w:cs="Times New Roman"/>
                <w:sz w:val="28"/>
                <w:szCs w:val="28"/>
              </w:rPr>
              <w:t>транспортной</w:t>
            </w:r>
            <w:r w:rsidR="000914BF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и инженерной инфраструктур, информации и связи в Краснодарском крае</w:t>
            </w:r>
            <w:r w:rsidR="007454F7" w:rsidRPr="004A09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F1036"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48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A09D4">
              <w:rPr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рымский район от 1</w:t>
            </w:r>
            <w:r w:rsidR="0057010E" w:rsidRPr="004A09D4">
              <w:rPr>
                <w:rFonts w:ascii="Times New Roman" w:hAnsi="Times New Roman" w:cs="Times New Roman"/>
                <w:sz w:val="28"/>
                <w:szCs w:val="28"/>
              </w:rPr>
              <w:t>7 августа 2020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года № 1</w:t>
            </w:r>
            <w:r w:rsidR="0034455B" w:rsidRPr="004A09D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разработки, утверждении и реализации муниципальных программ муниципального образования Крымский район»</w:t>
            </w:r>
            <w:r w:rsidR="00DF1036"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4848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муниципального 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Крымский район от </w:t>
            </w:r>
            <w:r w:rsidR="005B330A" w:rsidRPr="004A09D4">
              <w:rPr>
                <w:rFonts w:ascii="Times New Roman" w:hAnsi="Times New Roman" w:cs="Times New Roman"/>
                <w:sz w:val="28"/>
                <w:szCs w:val="28"/>
              </w:rPr>
              <w:t>25 дека</w:t>
            </w:r>
            <w:r w:rsidR="0034455B" w:rsidRPr="004A09D4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B330A" w:rsidRPr="004A09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03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года № </w:t>
            </w:r>
            <w:r w:rsidR="005B330A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2269 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«Об утверждении перечня муниципальных программ муниципального образования Крымский район»</w:t>
            </w:r>
            <w:r w:rsidR="00DF1036"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5A6F" w:rsidRPr="004A09D4" w:rsidRDefault="003F5A6F" w:rsidP="00826D04">
            <w:pPr>
              <w:pStyle w:val="ac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649D9" w:rsidRPr="004A09D4" w:rsidTr="00826D04">
        <w:tc>
          <w:tcPr>
            <w:tcW w:w="3275" w:type="dxa"/>
          </w:tcPr>
          <w:p w:rsidR="00DE13F3" w:rsidRPr="004A09D4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Координатор </w:t>
            </w:r>
            <w:r w:rsidR="00AA2F0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4A09D4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1649D9" w:rsidRPr="004A09D4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7454F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муниципального образования Крымский район</w:t>
            </w:r>
          </w:p>
          <w:p w:rsidR="00D25C64" w:rsidRPr="004A09D4" w:rsidRDefault="00D25C6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6F2DD3" w:rsidRPr="004A09D4" w:rsidTr="00826D04">
        <w:tc>
          <w:tcPr>
            <w:tcW w:w="3275" w:type="dxa"/>
          </w:tcPr>
          <w:p w:rsidR="00922C0F" w:rsidRPr="004A09D4" w:rsidRDefault="006F2DD3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</w:t>
            </w:r>
            <w:r w:rsidR="006F110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  <w:p w:rsidR="008379F0" w:rsidRPr="004A09D4" w:rsidRDefault="008379F0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6F2DD3" w:rsidRPr="004A09D4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42475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4A09D4" w:rsidRDefault="00E5609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7432C2" w:rsidRPr="004A09D4" w:rsidTr="00826D04">
        <w:tc>
          <w:tcPr>
            <w:tcW w:w="3275" w:type="dxa"/>
          </w:tcPr>
          <w:p w:rsidR="007432C2" w:rsidRPr="004A09D4" w:rsidRDefault="0086408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омственные целевые программы</w:t>
            </w:r>
          </w:p>
          <w:p w:rsidR="00C278D6" w:rsidRPr="004A09D4" w:rsidRDefault="00C278D6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C849E3" w:rsidRPr="004A09D4" w:rsidRDefault="00C849E3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убъект</w:t>
            </w:r>
            <w:r w:rsidR="007229F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бюджетного планирования</w:t>
            </w:r>
          </w:p>
          <w:p w:rsidR="003F5A6F" w:rsidRPr="004A09D4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7432C2" w:rsidRPr="004A09D4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42475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 предусмотрены</w:t>
            </w:r>
          </w:p>
          <w:p w:rsidR="00E56099" w:rsidRPr="004A09D4" w:rsidRDefault="00E5609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278D6" w:rsidRPr="004A09D4" w:rsidRDefault="00C278D6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  <w:p w:rsidR="00C849E3" w:rsidRPr="004A09D4" w:rsidRDefault="006D35A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администрация</w:t>
            </w:r>
            <w:r w:rsidR="00C849E3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го образования Крымский район </w:t>
            </w:r>
          </w:p>
          <w:p w:rsidR="006368A5" w:rsidRPr="004A09D4" w:rsidRDefault="006368A5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4A09D4" w:rsidTr="00826D04">
        <w:tc>
          <w:tcPr>
            <w:tcW w:w="3275" w:type="dxa"/>
          </w:tcPr>
          <w:p w:rsidR="00922C0F" w:rsidRPr="004A09D4" w:rsidRDefault="001F2890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ные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исполнители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тдельных мероприятий  </w:t>
            </w:r>
            <w:r w:rsidR="00AA2F0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  <w:p w:rsidR="003F5A6F" w:rsidRPr="004A09D4" w:rsidRDefault="003F5A6F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39" w:type="dxa"/>
          </w:tcPr>
          <w:p w:rsidR="00826D04" w:rsidRPr="004A09D4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EE284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ление культуры </w:t>
            </w:r>
            <w:r w:rsidR="007454F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администрация </w:t>
            </w:r>
            <w:r w:rsidR="00E4206D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муниципального</w:t>
            </w:r>
            <w:r w:rsidR="007454F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образования Крымский район</w:t>
            </w:r>
            <w:r w:rsidR="00826D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826D04" w:rsidRPr="004A09D4" w:rsidRDefault="00E4206D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EE284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правление образования администрации муниципального образования Крымский район</w:t>
            </w:r>
            <w:r w:rsidR="00826D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  <w:r w:rsidR="001972FF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1649D9" w:rsidRPr="004A09D4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 </w:t>
            </w:r>
            <w:r w:rsidR="0086304C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правление </w:t>
            </w:r>
            <w:r w:rsidR="00F530A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 физической культуре и спорту администрации муниципального образования Крымский район</w:t>
            </w:r>
          </w:p>
          <w:p w:rsidR="00D25C64" w:rsidRPr="004A09D4" w:rsidRDefault="00D25C6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  <w:tr w:rsidR="001649D9" w:rsidRPr="004A09D4" w:rsidTr="00826D04">
        <w:trPr>
          <w:trHeight w:val="428"/>
        </w:trPr>
        <w:tc>
          <w:tcPr>
            <w:tcW w:w="3275" w:type="dxa"/>
          </w:tcPr>
          <w:p w:rsidR="001649D9" w:rsidRPr="004A09D4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Цели </w:t>
            </w:r>
            <w:r w:rsidR="00AA2F0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439" w:type="dxa"/>
          </w:tcPr>
          <w:p w:rsidR="001E3C5A" w:rsidRPr="004A09D4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281067" w:rsidRPr="004A09D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8BD" w:rsidRPr="004A09D4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09CC" w:rsidRPr="004A09D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6C7A8D" w:rsidRPr="004A09D4">
              <w:rPr>
                <w:rFonts w:ascii="Times New Roman" w:hAnsi="Times New Roman" w:cs="Times New Roman"/>
                <w:sz w:val="28"/>
                <w:szCs w:val="28"/>
              </w:rPr>
              <w:t>, отвечающих требованиям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4A09D4">
              <w:rPr>
                <w:rFonts w:ascii="Times New Roman" w:hAnsi="Times New Roman" w:cs="Times New Roman"/>
                <w:sz w:val="28"/>
                <w:szCs w:val="28"/>
              </w:rPr>
              <w:t>беспрепятственного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4A09D4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8D" w:rsidRPr="004A09D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C5A" w:rsidRPr="004A09D4">
              <w:rPr>
                <w:rFonts w:ascii="Times New Roman" w:hAnsi="Times New Roman" w:cs="Times New Roman"/>
                <w:sz w:val="28"/>
                <w:szCs w:val="28"/>
              </w:rPr>
              <w:t>инвалидов и других маломобильных г</w:t>
            </w:r>
            <w:r w:rsidR="00826D04" w:rsidRPr="004A09D4">
              <w:rPr>
                <w:rFonts w:ascii="Times New Roman" w:hAnsi="Times New Roman" w:cs="Times New Roman"/>
                <w:sz w:val="28"/>
                <w:szCs w:val="28"/>
              </w:rPr>
              <w:t>рупп населения Крымского района;</w:t>
            </w:r>
          </w:p>
          <w:p w:rsidR="00CC6A66" w:rsidRPr="004A09D4" w:rsidRDefault="00CC6A66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2709" w:rsidRPr="004A09D4">
              <w:rPr>
                <w:rFonts w:ascii="Times New Roman" w:hAnsi="Times New Roman" w:cs="Times New Roman"/>
                <w:sz w:val="28"/>
                <w:szCs w:val="28"/>
              </w:rPr>
              <w:t> обеспечение учреждений культуры</w:t>
            </w:r>
            <w:r w:rsidR="001F4182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м оборудованием для качественного обслуживания лиц</w:t>
            </w:r>
            <w:r w:rsidR="007D10A0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;</w:t>
            </w:r>
          </w:p>
          <w:p w:rsidR="001A152C" w:rsidRPr="004A09D4" w:rsidRDefault="008E3A6C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1A152C" w:rsidRPr="004A09D4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  <w:p w:rsidR="001C3CF0" w:rsidRPr="004A09D4" w:rsidRDefault="001C3CF0" w:rsidP="00826D04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890" w:rsidRPr="004A09D4" w:rsidTr="00826D04">
        <w:trPr>
          <w:trHeight w:val="428"/>
        </w:trPr>
        <w:tc>
          <w:tcPr>
            <w:tcW w:w="3275" w:type="dxa"/>
          </w:tcPr>
          <w:p w:rsidR="001F2890" w:rsidRPr="004A09D4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дачи</w:t>
            </w:r>
            <w:r w:rsidR="001F2890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439" w:type="dxa"/>
          </w:tcPr>
          <w:p w:rsidR="001A152C" w:rsidRPr="004A09D4" w:rsidRDefault="007B606F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3E6EF2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спрепятственного доступа к </w:t>
            </w:r>
            <w:r w:rsidR="0065478A" w:rsidRPr="004A09D4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ям</w:t>
            </w:r>
            <w:r w:rsidR="00826D04"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C6A66" w:rsidRPr="004A09D4" w:rsidRDefault="00CC6A66" w:rsidP="00CC6A66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 оснащение муниципальных учреждений культуры оборудованием для инклюзивного обслуживания лиц с ограниченными возможностями</w:t>
            </w:r>
            <w:r w:rsidR="007D10A0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B9D" w:rsidRPr="004A09D4" w:rsidRDefault="007B606F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1F7B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 w:rsidR="001A152C" w:rsidRPr="004A09D4">
              <w:rPr>
                <w:rFonts w:ascii="Times New Roman" w:hAnsi="Times New Roman" w:cs="Times New Roman"/>
                <w:sz w:val="28"/>
                <w:szCs w:val="28"/>
              </w:rPr>
              <w:t>обеспечивающих возможность для инвалидов систематически заниматься физической культурой и спортом</w:t>
            </w:r>
          </w:p>
          <w:p w:rsidR="0065478A" w:rsidRPr="004A09D4" w:rsidRDefault="0065478A" w:rsidP="00826D04">
            <w:pPr>
              <w:pStyle w:val="ac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44CD" w:rsidRPr="004A09D4" w:rsidTr="00826D04">
        <w:trPr>
          <w:trHeight w:val="428"/>
        </w:trPr>
        <w:tc>
          <w:tcPr>
            <w:tcW w:w="3275" w:type="dxa"/>
          </w:tcPr>
          <w:p w:rsidR="00F844CD" w:rsidRPr="004A09D4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Пе</w:t>
            </w:r>
            <w:r w:rsidR="00F01AC1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чень целевых показателей муни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</w:t>
            </w:r>
            <w:r w:rsidR="00F01AC1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льной программы</w:t>
            </w:r>
          </w:p>
          <w:p w:rsidR="00F844CD" w:rsidRPr="004A09D4" w:rsidRDefault="00F844CD" w:rsidP="00826D04">
            <w:pPr>
              <w:pStyle w:val="ac"/>
              <w:rPr>
                <w:rFonts w:ascii="Times New Roman" w:hAnsi="Times New Roman" w:cs="Times New Roman"/>
                <w:snapToGrid w:val="0"/>
                <w:sz w:val="10"/>
                <w:szCs w:val="10"/>
              </w:rPr>
            </w:pPr>
          </w:p>
        </w:tc>
        <w:tc>
          <w:tcPr>
            <w:tcW w:w="6439" w:type="dxa"/>
          </w:tcPr>
          <w:p w:rsidR="00F844CD" w:rsidRPr="004A09D4" w:rsidRDefault="007A3DD0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D95443" w:rsidRPr="004A09D4">
              <w:rPr>
                <w:rFonts w:ascii="Times New Roman" w:hAnsi="Times New Roman" w:cs="Times New Roman"/>
                <w:sz w:val="28"/>
                <w:szCs w:val="28"/>
              </w:rPr>
              <w:t>доля доступных для инвалидов и других маломобильных групп населения объектов образования в общем количестве объектов образования в Крымском районе;</w:t>
            </w:r>
          </w:p>
          <w:p w:rsidR="006D7D23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E84048" w:rsidRPr="004A09D4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го оборудования для инклюзивного обслуживания инвалидов по зрению и инвалидов по слуху в учреждения культуры;</w:t>
            </w:r>
          </w:p>
          <w:p w:rsidR="00E84048" w:rsidRPr="004A09D4" w:rsidRDefault="00E8404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4A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доступных для инвалидов и других маломобильных  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;</w:t>
            </w:r>
          </w:p>
          <w:p w:rsidR="006D7D23" w:rsidRPr="004A09D4" w:rsidRDefault="00CA3221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</w:t>
            </w:r>
            <w:r w:rsidR="00E84048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массовых мероприятий</w:t>
            </w:r>
            <w:r w:rsidR="00826D04" w:rsidRPr="004A09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7D23" w:rsidRPr="004A09D4" w:rsidRDefault="007A3DD0" w:rsidP="00826D04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9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CA3221" w:rsidRPr="004A09D4">
              <w:rPr>
                <w:rFonts w:ascii="Times New Roman" w:hAnsi="Times New Roman" w:cs="Times New Roman"/>
                <w:sz w:val="28"/>
                <w:szCs w:val="28"/>
              </w:rPr>
              <w:t>численность граждан, принявших участие в соревнованиях</w:t>
            </w:r>
            <w:r w:rsidR="00CA3221" w:rsidRPr="004A09D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E84048" w:rsidRPr="004A09D4" w:rsidRDefault="00E84048" w:rsidP="00826D04">
            <w:pPr>
              <w:pStyle w:val="ac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1649D9" w:rsidRPr="004A09D4" w:rsidTr="00826D04">
        <w:trPr>
          <w:trHeight w:val="562"/>
        </w:trPr>
        <w:tc>
          <w:tcPr>
            <w:tcW w:w="3275" w:type="dxa"/>
          </w:tcPr>
          <w:p w:rsidR="00994813" w:rsidRPr="004A09D4" w:rsidRDefault="001649D9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AA2F0E" w:rsidRPr="004A09D4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464848" w:rsidRPr="004A09D4" w:rsidRDefault="00464848" w:rsidP="00826D0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9" w:type="dxa"/>
          </w:tcPr>
          <w:p w:rsidR="001649D9" w:rsidRPr="004A09D4" w:rsidRDefault="000251B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- 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9C0CC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20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</w:t>
            </w:r>
            <w:r w:rsidR="001649D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  <w:r w:rsidR="009C0CC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</w:p>
          <w:p w:rsidR="005819B9" w:rsidRPr="004A09D4" w:rsidRDefault="005819B9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F189D" w:rsidRPr="004A09D4" w:rsidRDefault="00EF189D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649D9" w:rsidRPr="004A09D4" w:rsidTr="00826D04">
        <w:trPr>
          <w:trHeight w:val="2410"/>
        </w:trPr>
        <w:tc>
          <w:tcPr>
            <w:tcW w:w="3275" w:type="dxa"/>
          </w:tcPr>
          <w:p w:rsidR="001649D9" w:rsidRPr="004A09D4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Объем и источники финансирования </w:t>
            </w:r>
            <w:r w:rsidR="00AA2F0E" w:rsidRPr="004A09D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муниципальной п</w:t>
            </w:r>
            <w:r w:rsidRPr="004A09D4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F56504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0251B8" w:rsidRPr="004A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56504" w:rsidRPr="004A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щий объем финансирования мероприятий</w:t>
            </w:r>
            <w:r w:rsidR="007229F6" w:rsidRPr="004A09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6504" w:rsidRPr="004A09D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7229F6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6504" w:rsidRPr="004A09D4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 w:rsidR="00F565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ступная среда» </w:t>
            </w:r>
            <w:r w:rsidR="00F56504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392EFB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FAD" w:rsidRPr="004A09D4">
              <w:rPr>
                <w:rFonts w:ascii="Times New Roman" w:hAnsi="Times New Roman" w:cs="Times New Roman"/>
                <w:sz w:val="28"/>
                <w:szCs w:val="28"/>
              </w:rPr>
              <w:t>2 323,1</w:t>
            </w:r>
            <w:r w:rsidR="00480BEE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699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F565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 руб</w:t>
            </w:r>
            <w:r w:rsidR="00CE517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F565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 в том числе:</w:t>
            </w:r>
          </w:p>
          <w:p w:rsidR="00F56504" w:rsidRPr="004A09D4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у –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00699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67,</w:t>
            </w:r>
            <w:r w:rsidR="00A1693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F937F0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575A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</w:t>
            </w:r>
            <w:r w:rsidR="00CE517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F56504" w:rsidRPr="004A09D4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у –</w:t>
            </w:r>
            <w:r w:rsidR="00836A95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2083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85672B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7</w:t>
            </w:r>
            <w:r w:rsidR="0042083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82021F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  <w:r w:rsidR="00836A95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</w:t>
            </w:r>
            <w:r w:rsidR="00CE517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464848" w:rsidRPr="004A09D4" w:rsidRDefault="00F56504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у –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1210F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88,7</w:t>
            </w:r>
            <w:r w:rsidR="0081495D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 руб</w:t>
            </w:r>
            <w:r w:rsidR="00CE517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="0046484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464848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23 году – </w:t>
            </w:r>
            <w:r w:rsidR="00BD302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3</w:t>
            </w:r>
            <w:r w:rsidR="0083781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,</w:t>
            </w:r>
            <w:r w:rsidR="0032225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3575A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</w:t>
            </w:r>
            <w:r w:rsidR="005F7F5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</w:t>
            </w:r>
            <w:r w:rsidR="00CE5177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464848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2024 году – </w:t>
            </w:r>
            <w:r w:rsidR="00852BD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45,0</w:t>
            </w:r>
            <w:r w:rsidR="003575A8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ыс.</w:t>
            </w:r>
            <w:r w:rsidR="005F7F56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</w:t>
            </w:r>
            <w:r w:rsidR="0018567D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  <w:r w:rsidR="00F565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  <w:p w:rsidR="00F56504" w:rsidRPr="004A09D4" w:rsidRDefault="00464848" w:rsidP="00826D04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в </w:t>
            </w:r>
            <w:r w:rsidR="00F56504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ом числе:</w:t>
            </w:r>
          </w:p>
          <w:p w:rsidR="00BF0F83" w:rsidRPr="004A09D4" w:rsidRDefault="00F56504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из средств бюджета муниципального образования Крымский район</w:t>
            </w:r>
            <w:r w:rsidR="009E6F3B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5A8" w:rsidRPr="004A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F83" w:rsidRPr="004A09D4">
              <w:rPr>
                <w:rFonts w:ascii="Times New Roman" w:hAnsi="Times New Roman" w:cs="Times New Roman"/>
                <w:sz w:val="28"/>
                <w:szCs w:val="28"/>
              </w:rPr>
              <w:t>2 323,1  тыс.</w:t>
            </w:r>
            <w:r w:rsidR="00BF0F83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 руб., в том числе:</w:t>
            </w:r>
          </w:p>
          <w:p w:rsidR="00BF0F83" w:rsidRPr="004A09D4" w:rsidRDefault="00BF0F83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0 году – 667,5  тыс. руб.;</w:t>
            </w:r>
          </w:p>
          <w:p w:rsidR="00BF0F83" w:rsidRPr="004A09D4" w:rsidRDefault="00BF0F83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1 году – 487,5 тыс. руб.;</w:t>
            </w:r>
          </w:p>
          <w:p w:rsidR="00BF0F83" w:rsidRPr="004A09D4" w:rsidRDefault="00BF0F83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2 году – 488,7 тыс. руб.;</w:t>
            </w:r>
          </w:p>
          <w:p w:rsidR="00BF0F83" w:rsidRPr="004A09D4" w:rsidRDefault="00BF0F83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3 году – 334,4 тыс. руб.;</w:t>
            </w:r>
          </w:p>
          <w:p w:rsidR="00BF0F83" w:rsidRPr="004A09D4" w:rsidRDefault="00BF0F83" w:rsidP="00BF0F83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 2024 году – 345,0 тыс. руб.</w:t>
            </w:r>
          </w:p>
          <w:p w:rsidR="009F0C32" w:rsidRPr="004A09D4" w:rsidRDefault="009F0C32" w:rsidP="009F0C32">
            <w:pPr>
              <w:pStyle w:val="ac"/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1649D9" w:rsidRPr="004A09D4" w:rsidTr="00826D04">
        <w:trPr>
          <w:trHeight w:val="1156"/>
        </w:trPr>
        <w:tc>
          <w:tcPr>
            <w:tcW w:w="3275" w:type="dxa"/>
          </w:tcPr>
          <w:p w:rsidR="001649D9" w:rsidRPr="004A09D4" w:rsidRDefault="001649D9" w:rsidP="00826D04">
            <w:pPr>
              <w:pStyle w:val="ac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онтроль за выполнением </w:t>
            </w:r>
            <w:r w:rsidR="00AA2F0E"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униципальной п</w:t>
            </w:r>
            <w:r w:rsidRPr="004A09D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граммы</w:t>
            </w:r>
          </w:p>
        </w:tc>
        <w:tc>
          <w:tcPr>
            <w:tcW w:w="6439" w:type="dxa"/>
          </w:tcPr>
          <w:p w:rsidR="009D57C7" w:rsidRPr="004A09D4" w:rsidRDefault="009F0C32" w:rsidP="00826D0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09D4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9D57C7" w:rsidRPr="004A09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57C7" w:rsidRPr="004A09D4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я муниципального образования Крымский район</w:t>
            </w:r>
          </w:p>
          <w:p w:rsidR="00C70D08" w:rsidRPr="004A09D4" w:rsidRDefault="00C70D08" w:rsidP="00826D0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3CF" w:rsidRDefault="006443CF" w:rsidP="00F5650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F7B12" w:rsidRDefault="007F7B12" w:rsidP="00F5650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F7B12" w:rsidRPr="004A09D4" w:rsidRDefault="007F7B12" w:rsidP="00F56504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1649D9" w:rsidRPr="004A09D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1. </w:t>
      </w:r>
      <w:r w:rsidRPr="004A09D4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</w:t>
      </w:r>
    </w:p>
    <w:p w:rsidR="001649D9" w:rsidRPr="004A09D4" w:rsidRDefault="001649D9" w:rsidP="00422D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ее решения программными методами</w:t>
      </w:r>
    </w:p>
    <w:p w:rsidR="004B6701" w:rsidRPr="004A09D4" w:rsidRDefault="004B6701" w:rsidP="00F5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FFB" w:rsidRPr="004A09D4" w:rsidRDefault="004B6701" w:rsidP="00B421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Доступная среда </w:t>
      </w:r>
      <w:r w:rsidR="006E75AC" w:rsidRPr="004A09D4">
        <w:rPr>
          <w:rFonts w:ascii="Times New Roman" w:hAnsi="Times New Roman" w:cs="Times New Roman"/>
          <w:sz w:val="28"/>
          <w:szCs w:val="28"/>
        </w:rPr>
        <w:t xml:space="preserve">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етом </w:t>
      </w:r>
      <w:r w:rsidR="001C111E" w:rsidRPr="004A09D4">
        <w:rPr>
          <w:rFonts w:ascii="Times New Roman" w:hAnsi="Times New Roman" w:cs="Times New Roman"/>
          <w:sz w:val="28"/>
          <w:szCs w:val="28"/>
        </w:rPr>
        <w:t xml:space="preserve"> особых потребностей. Доступность среды определяется  уровнем её возможного использования соответствующей группой населения.</w:t>
      </w:r>
      <w:r w:rsidR="00D41ACF"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Pr="004A09D4">
        <w:rPr>
          <w:rFonts w:ascii="Times New Roman" w:hAnsi="Times New Roman" w:cs="Times New Roman"/>
          <w:sz w:val="28"/>
          <w:szCs w:val="28"/>
        </w:rPr>
        <w:t>Доступная среда жизнедеятельности является ключевым условием интеграции инвалидов в общество</w:t>
      </w:r>
      <w:r w:rsidR="00ED7FFB" w:rsidRPr="004A09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848" w:rsidRPr="004A09D4" w:rsidRDefault="001A550A" w:rsidP="00464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Согласно статистическим данным </w:t>
      </w:r>
      <w:r w:rsidR="0041476E" w:rsidRPr="004A09D4">
        <w:rPr>
          <w:rFonts w:ascii="Times New Roman" w:hAnsi="Times New Roman" w:cs="Times New Roman"/>
          <w:sz w:val="28"/>
          <w:szCs w:val="28"/>
        </w:rPr>
        <w:t xml:space="preserve">на 30 декабря 2020 года </w:t>
      </w:r>
      <w:r w:rsidRPr="004A09D4">
        <w:rPr>
          <w:rFonts w:ascii="Times New Roman" w:hAnsi="Times New Roman" w:cs="Times New Roman"/>
          <w:sz w:val="28"/>
          <w:szCs w:val="28"/>
        </w:rPr>
        <w:t xml:space="preserve">в Крымском районе численность населения составляет </w:t>
      </w:r>
      <w:r w:rsidR="0041476E" w:rsidRPr="004A09D4">
        <w:rPr>
          <w:rFonts w:ascii="Times New Roman" w:hAnsi="Times New Roman" w:cs="Times New Roman"/>
          <w:sz w:val="28"/>
          <w:szCs w:val="27"/>
        </w:rPr>
        <w:t xml:space="preserve">134907 </w:t>
      </w:r>
      <w:r w:rsidRPr="004A09D4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464848" w:rsidRPr="004A09D4" w:rsidRDefault="00464848" w:rsidP="004648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Численность пенсионеров в муниципальном образовании Крымский район  составляет </w:t>
      </w:r>
      <w:r w:rsidR="006A366D" w:rsidRPr="004A09D4">
        <w:rPr>
          <w:rFonts w:ascii="Times New Roman" w:hAnsi="Times New Roman" w:cs="Times New Roman"/>
          <w:sz w:val="28"/>
          <w:szCs w:val="28"/>
        </w:rPr>
        <w:t>39300 человек, 10237</w:t>
      </w:r>
      <w:r w:rsidRPr="004A09D4">
        <w:rPr>
          <w:rFonts w:ascii="Times New Roman" w:hAnsi="Times New Roman" w:cs="Times New Roman"/>
          <w:sz w:val="28"/>
          <w:szCs w:val="28"/>
        </w:rPr>
        <w:t xml:space="preserve"> человек - инвалиды.</w:t>
      </w:r>
    </w:p>
    <w:p w:rsidR="001A550A" w:rsidRPr="004A09D4" w:rsidRDefault="00EB0EAF" w:rsidP="001A55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Актуальность решения проблем инвалидов обусловлена их масштабностью. Число инвалидов в Крымском районе составляет 7% от общей численности  населения района</w:t>
      </w:r>
      <w:r w:rsidR="00B4211F" w:rsidRPr="004A09D4">
        <w:rPr>
          <w:rFonts w:ascii="Times New Roman" w:hAnsi="Times New Roman" w:cs="Times New Roman"/>
          <w:sz w:val="28"/>
          <w:szCs w:val="28"/>
        </w:rPr>
        <w:t>.</w:t>
      </w:r>
    </w:p>
    <w:p w:rsidR="000C1C7B" w:rsidRPr="004A09D4" w:rsidRDefault="00D40F19" w:rsidP="0014705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Понятие «маломобильные граждане» определено Законом </w:t>
      </w:r>
      <w:r w:rsidR="0076115A" w:rsidRPr="004A09D4">
        <w:rPr>
          <w:rFonts w:ascii="Times New Roman" w:hAnsi="Times New Roman" w:cs="Times New Roman"/>
          <w:sz w:val="28"/>
          <w:szCs w:val="28"/>
        </w:rPr>
        <w:t xml:space="preserve">Краснодарского края от 27 апреля 2007 года </w:t>
      </w:r>
      <w:r w:rsidR="009B76BC"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="0076115A" w:rsidRPr="004A09D4">
        <w:rPr>
          <w:rFonts w:ascii="Times New Roman" w:hAnsi="Times New Roman" w:cs="Times New Roman"/>
          <w:sz w:val="28"/>
          <w:szCs w:val="28"/>
        </w:rPr>
        <w:t>№</w:t>
      </w:r>
      <w:r w:rsidR="009B76BC"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="0076115A" w:rsidRPr="004A09D4">
        <w:rPr>
          <w:rFonts w:ascii="Times New Roman" w:hAnsi="Times New Roman" w:cs="Times New Roman"/>
          <w:sz w:val="28"/>
          <w:szCs w:val="28"/>
        </w:rPr>
        <w:t>1229-Ф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</w:t>
      </w:r>
      <w:r w:rsidR="00DC0915" w:rsidRPr="004A09D4">
        <w:rPr>
          <w:rFonts w:ascii="Times New Roman" w:hAnsi="Times New Roman" w:cs="Times New Roman"/>
          <w:sz w:val="28"/>
          <w:szCs w:val="28"/>
        </w:rPr>
        <w:t xml:space="preserve">, согласно которому к данной категории граждан относятся люди, испытывающие затруднения при самостоятельном </w:t>
      </w:r>
      <w:r w:rsidR="00EB6E30" w:rsidRPr="004A09D4">
        <w:rPr>
          <w:rFonts w:ascii="Times New Roman" w:hAnsi="Times New Roman" w:cs="Times New Roman"/>
          <w:sz w:val="28"/>
          <w:szCs w:val="28"/>
        </w:rPr>
        <w:t xml:space="preserve"> передвижении, получении услуг, необходимой информации или при ориентировании в пространстве:  инвалиды, лица старше 60 лет, лица с </w:t>
      </w:r>
      <w:r w:rsidR="00A601BD" w:rsidRPr="004A09D4">
        <w:rPr>
          <w:rFonts w:ascii="Times New Roman" w:hAnsi="Times New Roman" w:cs="Times New Roman"/>
          <w:sz w:val="28"/>
          <w:szCs w:val="28"/>
        </w:rPr>
        <w:t>временными</w:t>
      </w:r>
      <w:r w:rsidR="00EB6E30" w:rsidRPr="004A09D4">
        <w:rPr>
          <w:rFonts w:ascii="Times New Roman" w:hAnsi="Times New Roman" w:cs="Times New Roman"/>
          <w:sz w:val="28"/>
          <w:szCs w:val="28"/>
        </w:rPr>
        <w:t xml:space="preserve"> или стойкими нарушениями здоровья, беременные женщины, лица с детьми в возрасте до трех лет, в том числе с детскими колясками, а также иные лица</w:t>
      </w:r>
      <w:r w:rsidR="00A601BD" w:rsidRPr="004A09D4">
        <w:rPr>
          <w:rFonts w:ascii="Times New Roman" w:hAnsi="Times New Roman" w:cs="Times New Roman"/>
          <w:sz w:val="28"/>
          <w:szCs w:val="28"/>
        </w:rPr>
        <w:t>, испытывающие затруднения при движении</w:t>
      </w:r>
      <w:r w:rsidR="0075131E" w:rsidRPr="004A09D4">
        <w:rPr>
          <w:rFonts w:ascii="Times New Roman" w:hAnsi="Times New Roman" w:cs="Times New Roman"/>
          <w:sz w:val="28"/>
          <w:szCs w:val="28"/>
        </w:rPr>
        <w:t xml:space="preserve"> и (</w:t>
      </w:r>
      <w:r w:rsidR="00A601BD" w:rsidRPr="004A09D4">
        <w:rPr>
          <w:rFonts w:ascii="Times New Roman" w:hAnsi="Times New Roman" w:cs="Times New Roman"/>
          <w:sz w:val="28"/>
          <w:szCs w:val="28"/>
        </w:rPr>
        <w:t>или</w:t>
      </w:r>
      <w:r w:rsidR="0075131E" w:rsidRPr="004A09D4">
        <w:rPr>
          <w:rFonts w:ascii="Times New Roman" w:hAnsi="Times New Roman" w:cs="Times New Roman"/>
          <w:sz w:val="28"/>
          <w:szCs w:val="28"/>
        </w:rPr>
        <w:t xml:space="preserve">) </w:t>
      </w:r>
      <w:r w:rsidR="00986D87" w:rsidRPr="004A09D4">
        <w:rPr>
          <w:rFonts w:ascii="Times New Roman" w:hAnsi="Times New Roman" w:cs="Times New Roman"/>
          <w:sz w:val="28"/>
          <w:szCs w:val="28"/>
        </w:rPr>
        <w:t>потреблении услуг в силу устойчивого или врем</w:t>
      </w:r>
      <w:r w:rsidR="00EC5B74" w:rsidRPr="004A09D4">
        <w:rPr>
          <w:rFonts w:ascii="Times New Roman" w:hAnsi="Times New Roman" w:cs="Times New Roman"/>
          <w:sz w:val="28"/>
          <w:szCs w:val="28"/>
        </w:rPr>
        <w:t xml:space="preserve">енного физического недостатка, </w:t>
      </w:r>
      <w:r w:rsidR="00986D87" w:rsidRPr="004A09D4">
        <w:rPr>
          <w:rFonts w:ascii="Times New Roman" w:hAnsi="Times New Roman" w:cs="Times New Roman"/>
          <w:sz w:val="28"/>
          <w:szCs w:val="28"/>
        </w:rPr>
        <w:t>вынужденные использовать для своего передвижения необходимые средства и приспособления.</w:t>
      </w:r>
    </w:p>
    <w:p w:rsidR="007749DD" w:rsidRPr="004A09D4" w:rsidRDefault="007749DD" w:rsidP="007749D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О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>тбор организаций, в которых в первую очередь необходимо провести ремонтные работы по создани</w:t>
      </w:r>
      <w:r w:rsidRPr="004A09D4">
        <w:rPr>
          <w:rFonts w:ascii="Times New Roman" w:hAnsi="Times New Roman" w:cs="Times New Roman"/>
          <w:sz w:val="28"/>
          <w:szCs w:val="28"/>
        </w:rPr>
        <w:t>ю условий доступности для детей -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 xml:space="preserve"> инвалидов и маломобильных граждан, производился в соответствии с </w:t>
      </w:r>
      <w:r w:rsidRPr="004A09D4">
        <w:rPr>
          <w:rFonts w:ascii="Times New Roman" w:hAnsi="Times New Roman" w:cs="Times New Roman"/>
          <w:sz w:val="28"/>
          <w:szCs w:val="28"/>
        </w:rPr>
        <w:t>утвержденным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 xml:space="preserve">  реестром приоритетных объектов</w:t>
      </w:r>
      <w:r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>в приоритетных сферах жизнедеятельности инвалидов и других маломобильных групп населен</w:t>
      </w:r>
      <w:r w:rsidR="00C92990" w:rsidRPr="004A09D4">
        <w:rPr>
          <w:rFonts w:ascii="Times New Roman" w:eastAsia="Times New Roman" w:hAnsi="Times New Roman" w:cs="Times New Roman"/>
          <w:sz w:val="28"/>
          <w:szCs w:val="28"/>
        </w:rPr>
        <w:t>ия в Крымском районе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>, учитыва</w:t>
      </w:r>
      <w:r w:rsidR="00C92990" w:rsidRPr="004A09D4"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="001A1999" w:rsidRPr="004A09D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 xml:space="preserve">то, что в образовательных организациях, включенных в программу,  максимальное количество воспитанников и обучающихся. </w:t>
      </w:r>
    </w:p>
    <w:p w:rsidR="00A9690E" w:rsidRPr="004A09D4" w:rsidRDefault="00A9690E" w:rsidP="00A9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За предшествующий период реализации муниципальной программы муниципального образования Крымский район «Доступная среда» в учреждениях культуры</w:t>
      </w:r>
      <w:r w:rsidR="00275128" w:rsidRPr="004A09D4">
        <w:rPr>
          <w:rFonts w:ascii="Times New Roman" w:hAnsi="Times New Roman" w:cs="Times New Roman"/>
          <w:sz w:val="28"/>
          <w:szCs w:val="28"/>
        </w:rPr>
        <w:t xml:space="preserve"> и образования</w:t>
      </w:r>
      <w:r w:rsidRPr="004A09D4">
        <w:rPr>
          <w:rFonts w:ascii="Times New Roman" w:hAnsi="Times New Roman" w:cs="Times New Roman"/>
          <w:sz w:val="28"/>
          <w:szCs w:val="28"/>
        </w:rPr>
        <w:t xml:space="preserve"> были выполнены следующие мероприятия:</w:t>
      </w:r>
    </w:p>
    <w:p w:rsidR="00DC7E5B" w:rsidRPr="004A09D4" w:rsidRDefault="009640BE" w:rsidP="00E02899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 w:rsidRPr="004A09D4">
        <w:rPr>
          <w:rFonts w:ascii="Times New Roman" w:hAnsi="Times New Roman" w:cs="Times New Roman"/>
          <w:sz w:val="28"/>
        </w:rPr>
        <w:t xml:space="preserve">За период реализации муниципальной программы муниципального образования Крымский район, в 2020 году в  МБУ «Крымская межпоселенческая районная библиотека» установлены две мнемосхемы </w:t>
      </w:r>
      <w:r w:rsidRPr="004A09D4">
        <w:rPr>
          <w:rFonts w:ascii="Times New Roman" w:hAnsi="Times New Roman" w:cs="Times New Roman"/>
          <w:sz w:val="28"/>
        </w:rPr>
        <w:lastRenderedPageBreak/>
        <w:t>тактильные на стойке и две тактильные пиктограммы - знак доступнос</w:t>
      </w:r>
      <w:r w:rsidR="00DC7E5B" w:rsidRPr="004A09D4">
        <w:rPr>
          <w:rFonts w:ascii="Times New Roman" w:hAnsi="Times New Roman" w:cs="Times New Roman"/>
          <w:sz w:val="28"/>
        </w:rPr>
        <w:t>ти для инвалидов всех категорий; в 2021 году п</w:t>
      </w:r>
      <w:r w:rsidR="00BF2D04" w:rsidRPr="004A09D4">
        <w:rPr>
          <w:rFonts w:ascii="Times New Roman" w:hAnsi="Times New Roman" w:cs="Times New Roman"/>
          <w:sz w:val="28"/>
        </w:rPr>
        <w:t>риобретено оборудование</w:t>
      </w:r>
      <w:r w:rsidR="00DC7E5B" w:rsidRPr="004A09D4">
        <w:rPr>
          <w:rFonts w:ascii="Times New Roman" w:hAnsi="Times New Roman" w:cs="Times New Roman"/>
          <w:sz w:val="28"/>
        </w:rPr>
        <w:t xml:space="preserve"> «Акустическая система для слабослышащих людей»</w:t>
      </w:r>
      <w:r w:rsidR="00BF2D04" w:rsidRPr="004A09D4">
        <w:rPr>
          <w:rFonts w:ascii="Times New Roman" w:hAnsi="Times New Roman" w:cs="Times New Roman"/>
          <w:sz w:val="28"/>
        </w:rPr>
        <w:t>.</w:t>
      </w:r>
    </w:p>
    <w:p w:rsidR="009640BE" w:rsidRPr="004A09D4" w:rsidRDefault="009640BE" w:rsidP="00DC7E5B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 w:rsidRPr="004A09D4">
        <w:rPr>
          <w:rFonts w:ascii="Times New Roman" w:hAnsi="Times New Roman" w:cs="Times New Roman"/>
          <w:sz w:val="28"/>
        </w:rPr>
        <w:t>В рамках программы необходимо приобрести тактильные табличек для слабовидящих граждан с обозначением помещений муниципального бюджетного учреждения «Крымская межпоселенческая районная библиотека» муниципального образования Крымский район.</w:t>
      </w:r>
    </w:p>
    <w:p w:rsidR="009640BE" w:rsidRPr="004A09D4" w:rsidRDefault="00B165A3" w:rsidP="00816E85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</w:rPr>
      </w:pPr>
      <w:r w:rsidRPr="004A09D4">
        <w:rPr>
          <w:rFonts w:ascii="Times New Roman" w:hAnsi="Times New Roman" w:cs="Times New Roman"/>
          <w:sz w:val="28"/>
        </w:rPr>
        <w:tab/>
      </w:r>
      <w:r w:rsidR="009640BE" w:rsidRPr="004A09D4">
        <w:rPr>
          <w:rFonts w:ascii="Times New Roman" w:hAnsi="Times New Roman" w:cs="Times New Roman"/>
          <w:sz w:val="28"/>
        </w:rPr>
        <w:t>Деятельность муниципального бюджетного учреждения «Крымская межпоселенческая районная библиотека» муниципального образования Крымский район в рамках работы с инвалидами и гражданами с ограниченным возможностями здоровья ведется по двум основным направлениям: информационное обслуживание и организация досуга. Библиотека взаимодействует с управлением социальной защиты населения Краснодарского края по Крымскому району, Крымским центром социального обслуживания населения, Крымским центром реабилитации инвалидов, Крымским реабилитационным центром для детей и подростков с ограниченными возможностями здоровья, Крымским отделением Всероссийского общества слепых, с другими общественными организациями, занимающимися проблемами лиц с ограничениями в жизнедеятельности, их социальной поддержки.</w:t>
      </w:r>
    </w:p>
    <w:p w:rsidR="009640BE" w:rsidRPr="004A09D4" w:rsidRDefault="009640BE" w:rsidP="00B165A3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  <w:r w:rsidRPr="004A09D4">
        <w:rPr>
          <w:rFonts w:ascii="Times New Roman" w:hAnsi="Times New Roman" w:cs="Times New Roman"/>
          <w:color w:val="000000"/>
          <w:sz w:val="28"/>
        </w:rPr>
        <w:t>Читателя</w:t>
      </w:r>
      <w:r w:rsidR="00AD3590" w:rsidRPr="004A09D4">
        <w:rPr>
          <w:rFonts w:ascii="Times New Roman" w:hAnsi="Times New Roman" w:cs="Times New Roman"/>
          <w:color w:val="000000"/>
          <w:sz w:val="28"/>
        </w:rPr>
        <w:t>ми</w:t>
      </w:r>
      <w:r w:rsidRPr="004A09D4">
        <w:rPr>
          <w:rFonts w:ascii="Times New Roman" w:hAnsi="Times New Roman" w:cs="Times New Roman"/>
          <w:color w:val="000000"/>
          <w:sz w:val="28"/>
        </w:rPr>
        <w:t xml:space="preserve"> МБУ «Крымская МРБ»</w:t>
      </w:r>
      <w:r w:rsidR="008C115A" w:rsidRPr="004A09D4">
        <w:rPr>
          <w:rFonts w:ascii="Times New Roman" w:hAnsi="Times New Roman" w:cs="Times New Roman"/>
          <w:color w:val="000000"/>
          <w:sz w:val="28"/>
        </w:rPr>
        <w:t xml:space="preserve">, относящимся к категории </w:t>
      </w:r>
      <w:r w:rsidR="008C115A" w:rsidRPr="004A09D4">
        <w:rPr>
          <w:rFonts w:ascii="Times New Roman" w:hAnsi="Times New Roman" w:cs="Times New Roman"/>
          <w:sz w:val="28"/>
          <w:szCs w:val="28"/>
        </w:rPr>
        <w:t>«маломобильные граждане»,</w:t>
      </w:r>
      <w:r w:rsidRPr="004A09D4">
        <w:rPr>
          <w:rFonts w:ascii="Times New Roman" w:hAnsi="Times New Roman" w:cs="Times New Roman"/>
          <w:color w:val="000000"/>
          <w:sz w:val="28"/>
        </w:rPr>
        <w:t xml:space="preserve"> являются 60 человек (детей-инвалидов – 20 чел, взрослых 40 человек). </w:t>
      </w:r>
      <w:r w:rsidRPr="004A09D4">
        <w:rPr>
          <w:rFonts w:ascii="Times New Roman" w:hAnsi="Times New Roman" w:cs="Times New Roman"/>
          <w:sz w:val="28"/>
        </w:rPr>
        <w:t>Ежегодно для данной категор</w:t>
      </w:r>
      <w:r w:rsidR="00CC5F2E" w:rsidRPr="004A09D4">
        <w:rPr>
          <w:rFonts w:ascii="Times New Roman" w:hAnsi="Times New Roman" w:cs="Times New Roman"/>
          <w:sz w:val="28"/>
        </w:rPr>
        <w:t xml:space="preserve">ии читателей  проводится около </w:t>
      </w:r>
      <w:r w:rsidRPr="004A09D4">
        <w:rPr>
          <w:rFonts w:ascii="Times New Roman" w:hAnsi="Times New Roman" w:cs="Times New Roman"/>
          <w:sz w:val="28"/>
        </w:rPr>
        <w:t>20 массовых мероприятий, которые посещают более 200 человек. В 2020 для данной категории граждан было подготовлено 69 тематических публикаций в соц</w:t>
      </w:r>
      <w:r w:rsidR="00816E85" w:rsidRPr="004A09D4">
        <w:rPr>
          <w:rFonts w:ascii="Times New Roman" w:hAnsi="Times New Roman" w:cs="Times New Roman"/>
          <w:sz w:val="28"/>
        </w:rPr>
        <w:t xml:space="preserve">иальных </w:t>
      </w:r>
      <w:r w:rsidRPr="004A09D4">
        <w:rPr>
          <w:rFonts w:ascii="Times New Roman" w:hAnsi="Times New Roman" w:cs="Times New Roman"/>
          <w:sz w:val="28"/>
        </w:rPr>
        <w:t>сетях</w:t>
      </w:r>
      <w:r w:rsidR="00816E85" w:rsidRPr="004A09D4">
        <w:rPr>
          <w:rFonts w:ascii="Times New Roman" w:hAnsi="Times New Roman" w:cs="Times New Roman"/>
          <w:sz w:val="28"/>
        </w:rPr>
        <w:t xml:space="preserve"> «</w:t>
      </w:r>
      <w:r w:rsidRPr="004A09D4">
        <w:rPr>
          <w:rFonts w:ascii="Times New Roman" w:hAnsi="Times New Roman" w:cs="Times New Roman"/>
          <w:sz w:val="28"/>
        </w:rPr>
        <w:t>Инстаграм</w:t>
      </w:r>
      <w:r w:rsidR="00816E85" w:rsidRPr="004A09D4">
        <w:rPr>
          <w:rFonts w:ascii="Times New Roman" w:hAnsi="Times New Roman" w:cs="Times New Roman"/>
          <w:sz w:val="28"/>
        </w:rPr>
        <w:t>»</w:t>
      </w:r>
      <w:r w:rsidRPr="004A09D4">
        <w:rPr>
          <w:rFonts w:ascii="Times New Roman" w:hAnsi="Times New Roman" w:cs="Times New Roman"/>
          <w:sz w:val="28"/>
        </w:rPr>
        <w:t>, «Одноклассники».</w:t>
      </w:r>
    </w:p>
    <w:p w:rsidR="00275128" w:rsidRPr="004A09D4" w:rsidRDefault="00275128" w:rsidP="00E37F0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В связи с поступлением в 1 класс МБОУ гимназии № 7 в 2019 - 2020 учебном году ребенка - инвалида и необходимостью устройства пандуса для инвалидов в общеобразовательной организации </w:t>
      </w:r>
      <w:r w:rsidR="009D6865" w:rsidRPr="004A09D4">
        <w:rPr>
          <w:rFonts w:ascii="Times New Roman" w:hAnsi="Times New Roman" w:cs="Times New Roman"/>
          <w:sz w:val="28"/>
          <w:szCs w:val="28"/>
        </w:rPr>
        <w:t xml:space="preserve">МБОУ гимназии № 7 </w:t>
      </w:r>
      <w:r w:rsidRPr="004A09D4">
        <w:rPr>
          <w:rFonts w:ascii="Times New Roman" w:hAnsi="Times New Roman" w:cs="Times New Roman"/>
          <w:sz w:val="28"/>
          <w:szCs w:val="28"/>
        </w:rPr>
        <w:t>обустро</w:t>
      </w:r>
      <w:r w:rsidR="00AD3590" w:rsidRPr="004A09D4">
        <w:rPr>
          <w:rFonts w:ascii="Times New Roman" w:hAnsi="Times New Roman" w:cs="Times New Roman"/>
          <w:sz w:val="28"/>
          <w:szCs w:val="28"/>
        </w:rPr>
        <w:t>ен</w:t>
      </w:r>
      <w:r w:rsidRPr="004A09D4">
        <w:rPr>
          <w:rFonts w:ascii="Times New Roman" w:hAnsi="Times New Roman" w:cs="Times New Roman"/>
          <w:sz w:val="28"/>
          <w:szCs w:val="28"/>
        </w:rPr>
        <w:t xml:space="preserve"> пандус в МБОУ гимназии № 7 в 2020 году.</w:t>
      </w:r>
      <w:r w:rsidR="00027F97" w:rsidRPr="004A09D4">
        <w:rPr>
          <w:rFonts w:ascii="Times New Roman" w:hAnsi="Times New Roman" w:cs="Times New Roman"/>
          <w:sz w:val="28"/>
          <w:szCs w:val="28"/>
        </w:rPr>
        <w:t xml:space="preserve"> В 2021 году в целях создания условий доступной среды для инвалидов и маломобильных граждан МБОУ СОШ № 1 города Крымска выполнено обустройство центрального входа для обеспечения доступности.</w:t>
      </w:r>
    </w:p>
    <w:p w:rsidR="00056DC7" w:rsidRPr="004A09D4" w:rsidRDefault="00056DC7" w:rsidP="00E37F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 защите инвалидов в Российской Федерации» определил государственную политику в области социальной защиты инвалидов в Российской Федерации, целью которой является обеспечение инвалидам равных возможностей с другими гражданами в реализации их прав и свобод, предусмотренных Конституцией Российской Федерации. Федеральным законом от 4 декабря 2007 года № 329-ФЗ «О физической культуре и спорте в Российской Федерации» и краевым законом от 10 мая 2011 года № 2223-КЗ «О физической культуре и спорте в Краснодарском крае» закреплены права инвалидов и лиц с ограниченными возможностями здоровья на физическую реабилитацию и социальную адаптацию с использованием методов адаптивной физической культуры и адаптивного спорта в реабилитационных центрах, физкультурно-</w:t>
      </w:r>
      <w:r w:rsidRPr="004A09D4">
        <w:rPr>
          <w:rFonts w:ascii="Times New Roman" w:hAnsi="Times New Roman" w:cs="Times New Roman"/>
          <w:sz w:val="28"/>
          <w:szCs w:val="28"/>
        </w:rPr>
        <w:lastRenderedPageBreak/>
        <w:t>спортивных клубах инвалидов, физкультурно-спортивных организациях.</w:t>
      </w:r>
    </w:p>
    <w:p w:rsidR="00056DC7" w:rsidRPr="004A09D4" w:rsidRDefault="00056DC7" w:rsidP="00056D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2266B8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="0033287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охват инвалидов физической культурой и спортом составлял </w:t>
      </w:r>
      <w:r w:rsidR="0033287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64</w:t>
      </w:r>
      <w:r w:rsidR="002E0400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ловек</w:t>
      </w:r>
      <w:r w:rsidR="0033287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D063B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2E0400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287B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зической культурой и сп</w:t>
      </w:r>
      <w:r w:rsidR="00311798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том занимались 22</w:t>
      </w:r>
      <w:r w:rsidR="0033287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</w:t>
      </w:r>
      <w:r w:rsidR="00D063BB"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валида.</w:t>
      </w:r>
      <w:r w:rsidRPr="004A0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E0400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алидов и лиц с ограниченными возможностями здоровья, занимающихся физической культурой и спортом по сравнению </w:t>
      </w:r>
      <w:r w:rsidR="00D063BB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с 20</w:t>
      </w:r>
      <w:r w:rsidR="0033287B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063BB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</w:t>
      </w:r>
      <w:r w:rsidR="002E0400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осло на </w:t>
      </w:r>
      <w:r w:rsidR="002E0400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11798"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147052" w:rsidRPr="004A09D4" w:rsidRDefault="0023415C" w:rsidP="00E0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D5202" w:rsidRPr="004A09D4">
        <w:rPr>
          <w:rFonts w:ascii="Times New Roman" w:hAnsi="Times New Roman" w:cs="Times New Roman"/>
          <w:sz w:val="28"/>
          <w:szCs w:val="28"/>
        </w:rPr>
        <w:t>программа</w:t>
      </w:r>
      <w:r w:rsidRPr="004A09D4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</w:t>
      </w:r>
      <w:r w:rsidR="00CD5202" w:rsidRPr="004A09D4">
        <w:rPr>
          <w:rFonts w:ascii="Times New Roman" w:hAnsi="Times New Roman" w:cs="Times New Roman"/>
          <w:sz w:val="28"/>
          <w:szCs w:val="28"/>
        </w:rPr>
        <w:t>комплекса</w:t>
      </w:r>
      <w:r w:rsidRPr="004A09D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D5202" w:rsidRPr="004A09D4">
        <w:rPr>
          <w:rFonts w:ascii="Times New Roman" w:hAnsi="Times New Roman" w:cs="Times New Roman"/>
          <w:sz w:val="28"/>
          <w:szCs w:val="28"/>
        </w:rPr>
        <w:t xml:space="preserve">, направленных на устранение существующих препятствий и барьеров и обеспечение беспрепятственного доступа </w:t>
      </w:r>
      <w:r w:rsidR="00407404" w:rsidRPr="004A09D4">
        <w:rPr>
          <w:rFonts w:ascii="Times New Roman" w:hAnsi="Times New Roman" w:cs="Times New Roman"/>
          <w:sz w:val="28"/>
          <w:szCs w:val="28"/>
        </w:rPr>
        <w:t>инвалидов и других маломобильных групп населения</w:t>
      </w:r>
      <w:r w:rsidR="009215B7"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="00CD5202" w:rsidRPr="004A09D4">
        <w:rPr>
          <w:rFonts w:ascii="Times New Roman" w:hAnsi="Times New Roman" w:cs="Times New Roman"/>
          <w:sz w:val="28"/>
          <w:szCs w:val="28"/>
        </w:rPr>
        <w:t>к приоритетным объектам и услугам</w:t>
      </w:r>
      <w:r w:rsidR="009215B7" w:rsidRPr="004A09D4">
        <w:rPr>
          <w:rFonts w:ascii="Times New Roman" w:hAnsi="Times New Roman" w:cs="Times New Roman"/>
          <w:sz w:val="28"/>
          <w:szCs w:val="28"/>
        </w:rPr>
        <w:t xml:space="preserve"> </w:t>
      </w:r>
      <w:r w:rsidR="007536AA" w:rsidRPr="004A09D4">
        <w:rPr>
          <w:rFonts w:ascii="Times New Roman" w:hAnsi="Times New Roman" w:cs="Times New Roman"/>
          <w:sz w:val="28"/>
          <w:szCs w:val="28"/>
        </w:rPr>
        <w:t xml:space="preserve">в сферах </w:t>
      </w:r>
      <w:r w:rsidR="002F5E98" w:rsidRPr="004A09D4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D243FC" w:rsidRPr="004A09D4">
        <w:rPr>
          <w:rFonts w:ascii="Times New Roman" w:hAnsi="Times New Roman" w:cs="Times New Roman"/>
          <w:sz w:val="28"/>
          <w:szCs w:val="28"/>
        </w:rPr>
        <w:t>образовани</w:t>
      </w:r>
      <w:r w:rsidR="002F5E98" w:rsidRPr="004A09D4">
        <w:rPr>
          <w:rFonts w:ascii="Times New Roman" w:hAnsi="Times New Roman" w:cs="Times New Roman"/>
          <w:sz w:val="28"/>
          <w:szCs w:val="28"/>
        </w:rPr>
        <w:t>я.</w:t>
      </w:r>
    </w:p>
    <w:p w:rsidR="00905143" w:rsidRPr="004A09D4" w:rsidRDefault="00905143" w:rsidP="00E04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9D9" w:rsidRPr="004A09D4" w:rsidRDefault="00895DFF" w:rsidP="001649D9">
      <w:pPr>
        <w:pStyle w:val="ab"/>
        <w:keepNext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1649D9" w:rsidRPr="004A09D4" w:rsidRDefault="001649D9" w:rsidP="001649D9">
      <w:pPr>
        <w:keepNext/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E170F2" w:rsidRPr="004A09D4" w:rsidRDefault="00A03A46" w:rsidP="00652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Цел</w:t>
      </w:r>
      <w:r w:rsidR="009D7B54" w:rsidRPr="004A09D4">
        <w:rPr>
          <w:rFonts w:ascii="Times New Roman" w:hAnsi="Times New Roman" w:cs="Times New Roman"/>
          <w:sz w:val="28"/>
          <w:szCs w:val="28"/>
        </w:rPr>
        <w:t>ями</w:t>
      </w:r>
      <w:r w:rsidRPr="004A09D4">
        <w:rPr>
          <w:rFonts w:ascii="Times New Roman" w:hAnsi="Times New Roman" w:cs="Times New Roman"/>
          <w:sz w:val="28"/>
          <w:szCs w:val="28"/>
        </w:rPr>
        <w:t xml:space="preserve"> муниципальной программы  явля</w:t>
      </w:r>
      <w:r w:rsidR="009D7B54" w:rsidRPr="004A09D4">
        <w:rPr>
          <w:rFonts w:ascii="Times New Roman" w:hAnsi="Times New Roman" w:cs="Times New Roman"/>
          <w:sz w:val="28"/>
          <w:szCs w:val="28"/>
        </w:rPr>
        <w:t>ю</w:t>
      </w:r>
      <w:r w:rsidRPr="004A09D4">
        <w:rPr>
          <w:rFonts w:ascii="Times New Roman" w:hAnsi="Times New Roman" w:cs="Times New Roman"/>
          <w:sz w:val="28"/>
          <w:szCs w:val="28"/>
        </w:rPr>
        <w:t>тся</w:t>
      </w:r>
      <w:r w:rsidR="00E170F2" w:rsidRPr="004A09D4">
        <w:rPr>
          <w:rFonts w:ascii="Times New Roman" w:hAnsi="Times New Roman" w:cs="Times New Roman"/>
          <w:sz w:val="28"/>
          <w:szCs w:val="28"/>
        </w:rPr>
        <w:t>:</w:t>
      </w:r>
    </w:p>
    <w:p w:rsidR="000D5C7E" w:rsidRPr="004A09D4" w:rsidRDefault="000D5C7E" w:rsidP="000D5C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ab/>
        <w:t>- увеличение количества объектов образования, отвечающих требованиям беспрепятственного доступа для инвалидов и других маломобильных групп населения Крымского района;</w:t>
      </w:r>
    </w:p>
    <w:p w:rsidR="000D5C7E" w:rsidRPr="004A09D4" w:rsidRDefault="000D5C7E" w:rsidP="000D5C7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ab/>
        <w:t>- обеспечение учреждений культуры необходимым оборудованием для качественного обслуживания лиц с ограниченными возможностями здоровья;</w:t>
      </w:r>
    </w:p>
    <w:p w:rsidR="000D5C7E" w:rsidRPr="004A09D4" w:rsidRDefault="000D5C7E" w:rsidP="0066098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ab/>
        <w:t>- обеспечение реализации мероприятий по реабилитации инвалидов средствами физической культуры и спорта</w:t>
      </w:r>
      <w:r w:rsidR="00375591" w:rsidRPr="004A09D4">
        <w:rPr>
          <w:rFonts w:ascii="Times New Roman" w:hAnsi="Times New Roman" w:cs="Times New Roman"/>
          <w:sz w:val="28"/>
          <w:szCs w:val="28"/>
        </w:rPr>
        <w:t>.</w:t>
      </w:r>
    </w:p>
    <w:p w:rsidR="00652A52" w:rsidRPr="004A09D4" w:rsidRDefault="00652A52" w:rsidP="00652A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375591" w:rsidRPr="004A09D4" w:rsidRDefault="00375591" w:rsidP="00311798">
      <w:pPr>
        <w:pStyle w:val="ac"/>
        <w:framePr w:hSpace="113" w:wrap="around" w:vAnchor="text" w:hAnchor="text" w:x="109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- обеспечение беспрепятственного доступа к образовательным учреждениям;</w:t>
      </w:r>
    </w:p>
    <w:p w:rsidR="00375591" w:rsidRPr="004A09D4" w:rsidRDefault="00450C9E" w:rsidP="0066098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ab/>
      </w:r>
      <w:r w:rsidR="00660984" w:rsidRPr="004A09D4">
        <w:rPr>
          <w:rFonts w:ascii="Times New Roman" w:hAnsi="Times New Roman" w:cs="Times New Roman"/>
          <w:sz w:val="28"/>
          <w:szCs w:val="28"/>
        </w:rPr>
        <w:t>- </w:t>
      </w:r>
      <w:r w:rsidR="00375591" w:rsidRPr="004A09D4">
        <w:rPr>
          <w:rFonts w:ascii="Times New Roman" w:hAnsi="Times New Roman" w:cs="Times New Roman"/>
          <w:sz w:val="28"/>
          <w:szCs w:val="28"/>
        </w:rPr>
        <w:t>оснащение муниципальных учреждений культуры оборудованием для инклюзивного обслуживания лиц с ограниченными возможностями здоровья;</w:t>
      </w:r>
    </w:p>
    <w:p w:rsidR="00375591" w:rsidRPr="004A09D4" w:rsidRDefault="00660984" w:rsidP="00311798">
      <w:pPr>
        <w:pStyle w:val="ac"/>
        <w:framePr w:hSpace="113" w:wrap="around" w:vAnchor="text" w:hAnchor="text" w:x="109" w:y="1"/>
        <w:ind w:firstLine="708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</w:t>
      </w:r>
      <w:r w:rsidR="00375591" w:rsidRPr="004A09D4">
        <w:rPr>
          <w:rFonts w:ascii="Times New Roman" w:hAnsi="Times New Roman" w:cs="Times New Roman"/>
          <w:sz w:val="28"/>
          <w:szCs w:val="28"/>
        </w:rPr>
        <w:t>организация и проведение мероприятий, обеспечивающих возможность для инвалидов систематически заниматься физической культурой и спортом</w:t>
      </w:r>
    </w:p>
    <w:p w:rsidR="0010103F" w:rsidRPr="004A09D4" w:rsidRDefault="001649D9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B158B" w:rsidRPr="004A09D4">
        <w:rPr>
          <w:rFonts w:ascii="Times New Roman" w:hAnsi="Times New Roman" w:cs="Times New Roman"/>
          <w:sz w:val="28"/>
          <w:szCs w:val="28"/>
        </w:rPr>
        <w:t>муниципальной п</w:t>
      </w:r>
      <w:r w:rsidR="00660984" w:rsidRPr="004A09D4">
        <w:rPr>
          <w:rFonts w:ascii="Times New Roman" w:hAnsi="Times New Roman" w:cs="Times New Roman"/>
          <w:sz w:val="28"/>
          <w:szCs w:val="28"/>
        </w:rPr>
        <w:t>рограммы - </w:t>
      </w:r>
      <w:r w:rsidRPr="004A09D4">
        <w:rPr>
          <w:rFonts w:ascii="Times New Roman" w:hAnsi="Times New Roman" w:cs="Times New Roman"/>
          <w:sz w:val="28"/>
          <w:szCs w:val="28"/>
        </w:rPr>
        <w:t>20</w:t>
      </w:r>
      <w:r w:rsidR="00464848" w:rsidRPr="004A09D4">
        <w:rPr>
          <w:rFonts w:ascii="Times New Roman" w:hAnsi="Times New Roman" w:cs="Times New Roman"/>
          <w:sz w:val="28"/>
          <w:szCs w:val="28"/>
        </w:rPr>
        <w:t>20</w:t>
      </w:r>
      <w:r w:rsidR="00EB158B" w:rsidRPr="004A09D4">
        <w:rPr>
          <w:rFonts w:ascii="Times New Roman" w:hAnsi="Times New Roman" w:cs="Times New Roman"/>
          <w:sz w:val="28"/>
          <w:szCs w:val="28"/>
        </w:rPr>
        <w:t>-20</w:t>
      </w:r>
      <w:r w:rsidR="00464848" w:rsidRPr="004A09D4">
        <w:rPr>
          <w:rFonts w:ascii="Times New Roman" w:hAnsi="Times New Roman" w:cs="Times New Roman"/>
          <w:sz w:val="28"/>
          <w:szCs w:val="28"/>
        </w:rPr>
        <w:t>24</w:t>
      </w:r>
      <w:r w:rsidRPr="004A09D4">
        <w:rPr>
          <w:rFonts w:ascii="Times New Roman" w:hAnsi="Times New Roman" w:cs="Times New Roman"/>
          <w:sz w:val="28"/>
          <w:szCs w:val="28"/>
        </w:rPr>
        <w:t xml:space="preserve"> год</w:t>
      </w:r>
      <w:r w:rsidR="00EB158B" w:rsidRPr="004A09D4">
        <w:rPr>
          <w:rFonts w:ascii="Times New Roman" w:hAnsi="Times New Roman" w:cs="Times New Roman"/>
          <w:sz w:val="28"/>
          <w:szCs w:val="28"/>
        </w:rPr>
        <w:t>ы</w:t>
      </w:r>
      <w:r w:rsidR="00F62610" w:rsidRPr="004A09D4">
        <w:rPr>
          <w:rFonts w:ascii="Times New Roman" w:hAnsi="Times New Roman" w:cs="Times New Roman"/>
          <w:sz w:val="28"/>
          <w:szCs w:val="28"/>
        </w:rPr>
        <w:t>.</w:t>
      </w: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DED" w:rsidRPr="004A09D4" w:rsidRDefault="00453DED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53DED" w:rsidRPr="004A09D4" w:rsidSect="00BD69FA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567" w:bottom="1134" w:left="1701" w:header="425" w:footer="567" w:gutter="0"/>
          <w:pgNumType w:start="1"/>
          <w:cols w:space="720"/>
          <w:titlePg/>
          <w:docGrid w:linePitch="381"/>
        </w:sectPr>
      </w:pPr>
    </w:p>
    <w:p w:rsidR="0030733E" w:rsidRPr="004A09D4" w:rsidRDefault="0030733E" w:rsidP="0030733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муниципальной программы с указанием источников и объемов финансирования, сроков их реализации муниципальных заказчиков</w:t>
      </w:r>
    </w:p>
    <w:p w:rsidR="00BA2BA6" w:rsidRPr="004A09D4" w:rsidRDefault="00BA2BA6" w:rsidP="00BA2BA6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4850" w:type="dxa"/>
        <w:tblLook w:val="04A0"/>
      </w:tblPr>
      <w:tblGrid>
        <w:gridCol w:w="1007"/>
        <w:gridCol w:w="2168"/>
        <w:gridCol w:w="1884"/>
        <w:gridCol w:w="965"/>
        <w:gridCol w:w="812"/>
        <w:gridCol w:w="815"/>
        <w:gridCol w:w="812"/>
        <w:gridCol w:w="812"/>
        <w:gridCol w:w="812"/>
        <w:gridCol w:w="2103"/>
        <w:gridCol w:w="2660"/>
      </w:tblGrid>
      <w:tr w:rsidR="004A496B" w:rsidRPr="004A09D4" w:rsidTr="007F7B12">
        <w:tc>
          <w:tcPr>
            <w:tcW w:w="1007" w:type="dxa"/>
            <w:vMerge w:val="restart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A496B" w:rsidRPr="004A09D4" w:rsidRDefault="004A496B" w:rsidP="004A09D4">
            <w:pPr>
              <w:pStyle w:val="ConsPlusNonformat"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68" w:type="dxa"/>
            <w:vMerge w:val="restart"/>
          </w:tcPr>
          <w:p w:rsidR="004A496B" w:rsidRPr="004A09D4" w:rsidRDefault="004A496B" w:rsidP="004A09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84" w:type="dxa"/>
            <w:vMerge w:val="restart"/>
          </w:tcPr>
          <w:p w:rsidR="004A496B" w:rsidRPr="004A09D4" w:rsidRDefault="004A496B" w:rsidP="004A09D4">
            <w:pPr>
              <w:pStyle w:val="ConsPlusNonformat"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65" w:type="dxa"/>
            <w:vMerge w:val="restart"/>
          </w:tcPr>
          <w:p w:rsidR="004A496B" w:rsidRPr="004A09D4" w:rsidRDefault="004A496B" w:rsidP="004A09D4">
            <w:pPr>
              <w:pStyle w:val="ConsPlusNonformat"/>
              <w:widowControl/>
              <w:ind w:left="-107" w:right="-108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Объем</w:t>
            </w:r>
          </w:p>
          <w:p w:rsidR="004A496B" w:rsidRPr="004A09D4" w:rsidRDefault="004A496B" w:rsidP="004A09D4">
            <w:pPr>
              <w:pStyle w:val="ConsPlusNonformat"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финанси-рования, тыс. рублей</w:t>
            </w:r>
          </w:p>
        </w:tc>
        <w:tc>
          <w:tcPr>
            <w:tcW w:w="4063" w:type="dxa"/>
            <w:gridSpan w:val="5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</w:rPr>
            </w:pPr>
            <w:r w:rsidRPr="004A09D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3" w:type="dxa"/>
            <w:vMerge w:val="restart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</w:rPr>
            </w:pPr>
            <w:r w:rsidRPr="004A09D4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2660" w:type="dxa"/>
            <w:vMerge w:val="restart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</w:rPr>
            </w:pPr>
            <w:r w:rsidRPr="004A09D4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4A496B" w:rsidRPr="004A09D4" w:rsidTr="007F7B12">
        <w:tc>
          <w:tcPr>
            <w:tcW w:w="1007" w:type="dxa"/>
            <w:vMerge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8" w:type="dxa"/>
            <w:vMerge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4" w:type="dxa"/>
            <w:vMerge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ind w:left="-48" w:firstLine="4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vMerge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15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12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812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812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09D4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2103" w:type="dxa"/>
            <w:vMerge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</w:rPr>
            </w:pP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3" w:type="dxa"/>
            <w:gridSpan w:val="10"/>
            <w:vAlign w:val="center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нклюзивного обслуживания инвалидов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4A09D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борудования для инклюзивного обслуживания инвалидов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«Акустическая система для слабослышащих людей»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муниципального образования Крымский район– заказчик и исполнитель</w:t>
            </w:r>
          </w:p>
        </w:tc>
      </w:tr>
      <w:tr w:rsidR="004A496B" w:rsidRPr="004A09D4" w:rsidTr="007F7B12">
        <w:tc>
          <w:tcPr>
            <w:tcW w:w="3175" w:type="dxa"/>
            <w:gridSpan w:val="2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Всего по подразделу 1.1.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1007" w:type="dxa"/>
            <w:vAlign w:val="center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843" w:type="dxa"/>
            <w:gridSpan w:val="10"/>
            <w:vAlign w:val="center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доступа к образовательным учреждениям и учреждениям культуры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0B11CE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477,2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оздание условий доступной среды для инвалидов и маломобильных граждан МБОУ СОШ № 1 города Крымска, обустройство центрального входа для обеспечения доступности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униципального образования Крымский район – заказчик; образовательные учреждения Крымского района- исполнитель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БОУ Гимназия № 7,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№1, МБДОУ детский сад № 17, МБДОУ детский сад № 4, МБДОУ детский сад № 14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3175" w:type="dxa"/>
            <w:gridSpan w:val="2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подразделу 1.2.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A496B" w:rsidRPr="004A09D4" w:rsidRDefault="009C0180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477,2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99,9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41,3</w:t>
            </w:r>
          </w:p>
        </w:tc>
        <w:tc>
          <w:tcPr>
            <w:tcW w:w="812" w:type="dxa"/>
          </w:tcPr>
          <w:p w:rsidR="004A496B" w:rsidRPr="004A09D4" w:rsidRDefault="00DA7F87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95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rPr>
          <w:trHeight w:val="562"/>
        </w:trPr>
        <w:tc>
          <w:tcPr>
            <w:tcW w:w="3175" w:type="dxa"/>
            <w:gridSpan w:val="2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Всего по подразделу 1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4A496B" w:rsidRPr="004A09D4" w:rsidRDefault="00DA7F87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794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,3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,3</w:t>
            </w:r>
          </w:p>
        </w:tc>
        <w:tc>
          <w:tcPr>
            <w:tcW w:w="812" w:type="dxa"/>
          </w:tcPr>
          <w:p w:rsidR="004A496B" w:rsidRPr="004A09D4" w:rsidRDefault="00DA7F87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3" w:type="dxa"/>
            <w:gridSpan w:val="10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ероприятий по реабилитации инвалидов средствами физической культуры и спорта</w:t>
            </w:r>
          </w:p>
        </w:tc>
      </w:tr>
      <w:tr w:rsidR="004A496B" w:rsidRPr="004A09D4" w:rsidTr="007F7B12">
        <w:trPr>
          <w:trHeight w:val="2944"/>
        </w:trPr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муниципального образования Крымский район по волейболу среди инвалидов с нарушением слуха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rPr>
          <w:trHeight w:val="278"/>
        </w:trPr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инвалидов Кубани 1 этап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left="-110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– исполнитель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инвалидов Кубани 2 этап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численности инвалидов, занимающихся 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4A496B" w:rsidRPr="004A09D4" w:rsidTr="007F7B12">
        <w:trPr>
          <w:trHeight w:val="2024"/>
        </w:trPr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A09D4">
              <w:rPr>
                <w:rFonts w:ascii="Times New Roman" w:hAnsi="Times New Roman"/>
                <w:snapToGrid w:val="0"/>
                <w:color w:val="000000"/>
                <w:sz w:val="23"/>
                <w:szCs w:val="23"/>
              </w:rPr>
              <w:t>Обеспечение участия команды муниципального образования Крымский район в краевом  слете для инвалидов</w:t>
            </w:r>
            <w:r w:rsidRPr="004A09D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 нарушением слуха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автопробега спортсменов с поражением опорно-двигательного аппарата и ветеранов воинов-афганцев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12" w:type="dxa"/>
          </w:tcPr>
          <w:p w:rsidR="004A496B" w:rsidRPr="004A09D4" w:rsidRDefault="008E57E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12" w:type="dxa"/>
          </w:tcPr>
          <w:p w:rsidR="004A496B" w:rsidRPr="004A09D4" w:rsidRDefault="008E57EB" w:rsidP="004A09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Открытое первенство Крымского района по боччасреди инвалидов с поражением опорно-</w:t>
            </w: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вигательного аппарата</w:t>
            </w:r>
          </w:p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2B37D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управление  по физической культуре и спорту администрации муниципального образования Крымский район – исполнитель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йонная Спартакиада для людей с ограниченными возможностями здоровья «Крымск- территория спорта»  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2B37D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4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812" w:type="dxa"/>
          </w:tcPr>
          <w:p w:rsidR="004A496B" w:rsidRPr="004A09D4" w:rsidRDefault="004A496B" w:rsidP="002B37D5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2B37D5"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первенство </w:t>
            </w:r>
          </w:p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Крымского района по пауэрлифтингу среди лиц с ПОДА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CE390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</w:t>
            </w:r>
          </w:p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Крымский район – исполнитель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частия команды в краевых спортивных соревнованиях для детей-инвалидов с поражением ОДА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CE3905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частия команды в краевом спортивном фестивале среди инвалидов с нарушением </w:t>
            </w: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ха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color w:val="000000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r w:rsidRPr="004A09D4">
              <w:rPr>
                <w:rFonts w:ascii="Times New Roman" w:hAnsi="Times New Roman"/>
                <w:sz w:val="24"/>
                <w:szCs w:val="24"/>
              </w:rPr>
              <w:t>увеличение численности инвалидов, занимающихся спортом</w:t>
            </w: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по физической культуре и спорту администрации муниципального образования Крымский район – исполнитель </w:t>
            </w:r>
          </w:p>
        </w:tc>
      </w:tr>
      <w:tr w:rsidR="004A496B" w:rsidRPr="004A09D4" w:rsidTr="007F7B12">
        <w:tc>
          <w:tcPr>
            <w:tcW w:w="1007" w:type="dxa"/>
          </w:tcPr>
          <w:p w:rsidR="004A496B" w:rsidRPr="004A09D4" w:rsidRDefault="004A496B" w:rsidP="004A09D4">
            <w:pPr>
              <w:pStyle w:val="ConsPlusNonformat"/>
              <w:widowControl/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2168" w:type="dxa"/>
          </w:tcPr>
          <w:p w:rsidR="004A496B" w:rsidRPr="004A09D4" w:rsidRDefault="004A496B" w:rsidP="004A09D4">
            <w:pPr>
              <w:ind w:left="57"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Турнир по плаванию для детей с ограниченными возможностями здоровья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4A496B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3175" w:type="dxa"/>
            <w:gridSpan w:val="2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Всего по разделу 2.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EE03BA" w:rsidP="004A0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E3905" w:rsidRPr="004A09D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E3905" w:rsidRPr="004A09D4">
              <w:rPr>
                <w:rFonts w:ascii="Times New Roman" w:hAnsi="Times New Roman" w:cs="Times New Roman"/>
                <w:noProof/>
                <w:sz w:val="24"/>
                <w:szCs w:val="24"/>
              </w:rPr>
              <w:t>551,4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812" w:type="dxa"/>
          </w:tcPr>
          <w:p w:rsidR="004A496B" w:rsidRPr="004A09D4" w:rsidRDefault="00EE03BA" w:rsidP="004A09D4">
            <w:pPr>
              <w:pStyle w:val="ConsPlusNonformat"/>
              <w:widowControl/>
              <w:ind w:right="-106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9267A" w:rsidRPr="004A09D4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267A" w:rsidRPr="004A09D4">
              <w:rPr>
                <w:rFonts w:ascii="Times New Roman" w:hAnsi="Times New Roman" w:cs="Times New Roman"/>
                <w:noProof/>
                <w:sz w:val="24"/>
                <w:szCs w:val="24"/>
              </w:rPr>
              <w:t>136,7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</w:tcPr>
          <w:p w:rsidR="004A496B" w:rsidRPr="004A09D4" w:rsidRDefault="00EE03BA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9267A" w:rsidRPr="004A09D4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4A09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267A" w:rsidRPr="004A09D4">
              <w:rPr>
                <w:rFonts w:ascii="Times New Roman" w:hAnsi="Times New Roman"/>
                <w:noProof/>
                <w:sz w:val="24"/>
                <w:szCs w:val="24"/>
              </w:rPr>
              <w:t>151,4</w:t>
            </w:r>
            <w:r w:rsidRPr="004A09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2" w:type="dxa"/>
          </w:tcPr>
          <w:p w:rsidR="004A496B" w:rsidRPr="004A09D4" w:rsidRDefault="00EE03BA" w:rsidP="004A0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9D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9267A" w:rsidRPr="004A09D4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4A09D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9267A" w:rsidRPr="004A09D4">
              <w:rPr>
                <w:rFonts w:ascii="Times New Roman" w:hAnsi="Times New Roman"/>
                <w:noProof/>
                <w:sz w:val="24"/>
                <w:szCs w:val="24"/>
              </w:rPr>
              <w:t>157,1</w:t>
            </w:r>
            <w:r w:rsidRPr="004A09D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3175" w:type="dxa"/>
            <w:gridSpan w:val="2"/>
            <w:vMerge w:val="restart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65" w:type="dxa"/>
          </w:tcPr>
          <w:p w:rsidR="004A496B" w:rsidRPr="004A09D4" w:rsidRDefault="00F545E0" w:rsidP="00CE39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323,1</w:t>
            </w:r>
          </w:p>
        </w:tc>
        <w:tc>
          <w:tcPr>
            <w:tcW w:w="812" w:type="dxa"/>
          </w:tcPr>
          <w:p w:rsidR="004A496B" w:rsidRPr="004A09D4" w:rsidRDefault="004A496B" w:rsidP="00F5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67,</w:t>
            </w:r>
            <w:r w:rsidR="00F545E0"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12" w:type="dxa"/>
          </w:tcPr>
          <w:p w:rsidR="004A496B" w:rsidRPr="004A09D4" w:rsidRDefault="00CA618E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 w:rsidR="00CA618E"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45,</w:t>
            </w:r>
            <w:r w:rsidR="00CA618E"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96B" w:rsidRPr="004A09D4" w:rsidTr="007F7B12">
        <w:tc>
          <w:tcPr>
            <w:tcW w:w="3175" w:type="dxa"/>
            <w:gridSpan w:val="2"/>
            <w:vMerge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5" w:type="dxa"/>
          </w:tcPr>
          <w:p w:rsidR="004A496B" w:rsidRPr="004A09D4" w:rsidRDefault="00F545E0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323,1</w:t>
            </w:r>
          </w:p>
        </w:tc>
        <w:tc>
          <w:tcPr>
            <w:tcW w:w="812" w:type="dxa"/>
          </w:tcPr>
          <w:p w:rsidR="004A496B" w:rsidRPr="004A09D4" w:rsidRDefault="004A496B" w:rsidP="00F54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67,</w:t>
            </w:r>
            <w:r w:rsidR="00F545E0"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</w:tc>
        <w:tc>
          <w:tcPr>
            <w:tcW w:w="812" w:type="dxa"/>
          </w:tcPr>
          <w:p w:rsidR="004A496B" w:rsidRPr="004A09D4" w:rsidRDefault="00CA618E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 w:rsidR="00CA618E"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:rsidR="004A496B" w:rsidRPr="004A09D4" w:rsidRDefault="004A496B" w:rsidP="004A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45,</w:t>
            </w:r>
            <w:r w:rsidR="00CA618E" w:rsidRPr="004A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4A496B" w:rsidRPr="004A09D4" w:rsidRDefault="004A496B" w:rsidP="004A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6609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62EE2" w:rsidRPr="004A09D4" w:rsidSect="009F639E">
          <w:pgSz w:w="16840" w:h="11907" w:orient="landscape" w:code="9"/>
          <w:pgMar w:top="1134" w:right="567" w:bottom="1134" w:left="1701" w:header="426" w:footer="567" w:gutter="0"/>
          <w:cols w:space="720"/>
          <w:titlePg/>
          <w:docGrid w:linePitch="381"/>
        </w:sectPr>
      </w:pPr>
    </w:p>
    <w:p w:rsidR="00862EE2" w:rsidRPr="004A09D4" w:rsidRDefault="00862EE2" w:rsidP="00862EE2">
      <w:pPr>
        <w:pStyle w:val="ConsPlusNonformat"/>
        <w:widowControl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lastRenderedPageBreak/>
        <w:t>Перечень и краткое описание подпрограмм</w:t>
      </w:r>
    </w:p>
    <w:p w:rsidR="00862EE2" w:rsidRPr="004A09D4" w:rsidRDefault="00862EE2" w:rsidP="00862EE2">
      <w:pPr>
        <w:pStyle w:val="ConsPlusNonformat"/>
        <w:widowControl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2EE2" w:rsidRPr="004A09D4" w:rsidRDefault="00862EE2" w:rsidP="00862EE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В данной муниципальной программе подпрограммы  не предусмотрены.</w:t>
      </w:r>
    </w:p>
    <w:p w:rsidR="00862EE2" w:rsidRPr="004A09D4" w:rsidRDefault="00862EE2" w:rsidP="00862EE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муниципальной программы «</w:t>
      </w:r>
      <w:r w:rsidRPr="004A09D4">
        <w:rPr>
          <w:rFonts w:ascii="Times New Roman" w:hAnsi="Times New Roman" w:cs="Times New Roman"/>
          <w:snapToGrid w:val="0"/>
          <w:sz w:val="28"/>
          <w:szCs w:val="28"/>
        </w:rPr>
        <w:t xml:space="preserve">Доступная среда» </w:t>
      </w:r>
      <w:r w:rsidRPr="004A09D4">
        <w:rPr>
          <w:rFonts w:ascii="Times New Roman" w:hAnsi="Times New Roman" w:cs="Times New Roman"/>
          <w:sz w:val="28"/>
          <w:szCs w:val="28"/>
        </w:rPr>
        <w:t>2 323,1  тыс.</w:t>
      </w:r>
      <w:r w:rsidRPr="004A09D4">
        <w:rPr>
          <w:rFonts w:ascii="Times New Roman" w:hAnsi="Times New Roman" w:cs="Times New Roman"/>
          <w:snapToGrid w:val="0"/>
          <w:sz w:val="28"/>
          <w:szCs w:val="28"/>
        </w:rPr>
        <w:t> руб., в том числе: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0 году – 667,5  тыс. руб.;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1 году – 487,5 тыс. руб.;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2 году – 488,7 тыс. руб.;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3 году – 334,4 тыс. руб.;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 xml:space="preserve">в 2024 году – 345,0 тыс. руб., </w:t>
      </w:r>
    </w:p>
    <w:p w:rsidR="005C2BCE" w:rsidRPr="004A09D4" w:rsidRDefault="005C2BCE" w:rsidP="007F7B12">
      <w:pPr>
        <w:pStyle w:val="ac"/>
        <w:framePr w:hSpace="113" w:wrap="around" w:vAnchor="text" w:hAnchor="page" w:x="1763" w:y="270"/>
        <w:ind w:firstLine="708"/>
        <w:suppressOverlap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862EE2" w:rsidRPr="004A09D4" w:rsidRDefault="00862EE2" w:rsidP="00862EE2">
      <w:pPr>
        <w:pStyle w:val="ConsPlusNonformat"/>
        <w:widowControl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из средств бюджета муниципального образования Крымский район  2 323,1  тыс.</w:t>
      </w:r>
      <w:r w:rsidRPr="004A09D4">
        <w:rPr>
          <w:rFonts w:ascii="Times New Roman" w:hAnsi="Times New Roman" w:cs="Times New Roman"/>
          <w:snapToGrid w:val="0"/>
          <w:sz w:val="28"/>
          <w:szCs w:val="28"/>
        </w:rPr>
        <w:t> руб., в том числе: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0 году – 667,5  тыс. руб.;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1 году – 487,5 тыс. руб.;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2 году – 488,7 тыс. руб.;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3 году – 334,4 тыс. руб.;</w:t>
      </w:r>
    </w:p>
    <w:p w:rsidR="00C30243" w:rsidRPr="004A09D4" w:rsidRDefault="00C30243" w:rsidP="00C30243">
      <w:pPr>
        <w:pStyle w:val="ac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napToGrid w:val="0"/>
          <w:sz w:val="28"/>
          <w:szCs w:val="28"/>
        </w:rPr>
        <w:t>в 2024 году – 345,0 тыс. руб.</w:t>
      </w:r>
    </w:p>
    <w:p w:rsidR="00862EE2" w:rsidRPr="004A09D4" w:rsidRDefault="00862EE2" w:rsidP="00862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Расчет объема финансирования мероприятий по обеспечению беспрепятственного доступа к образовательным учреждениям произведен на основании данных анализа прошлых лет, локальных ресурсных сметных расчетов.</w:t>
      </w:r>
    </w:p>
    <w:p w:rsidR="00862EE2" w:rsidRPr="004A09D4" w:rsidRDefault="00862EE2" w:rsidP="00862E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D4">
        <w:rPr>
          <w:rFonts w:ascii="Times New Roman" w:hAnsi="Times New Roman" w:cs="Times New Roman"/>
          <w:color w:val="000000" w:themeColor="text1"/>
          <w:sz w:val="28"/>
          <w:szCs w:val="28"/>
        </w:rPr>
        <w:t>Расчет объема финансирования мероприятий по оснащению муниципальных учреждений культуры оборудованием для инклюзивного обслуживания лиц с ограниченными возможностями здоровья произведен на основании прайс-листов, информации о рыночных ценах товаров и услуг в сети Интернет; по обеспечению беспрепятственного доступа к учреждениям культуры  - на основании локального ресурсного сметного расчета.</w:t>
      </w:r>
    </w:p>
    <w:p w:rsidR="00862EE2" w:rsidRPr="004A09D4" w:rsidRDefault="00862EE2" w:rsidP="005C2BCE">
      <w:pPr>
        <w:shd w:val="clear" w:color="auto" w:fill="FFFFFF"/>
        <w:spacing w:line="322" w:lineRule="exact"/>
        <w:ind w:right="14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eastAsia="Times New Roman" w:hAnsi="Times New Roman" w:cs="Times New Roman"/>
          <w:sz w:val="28"/>
          <w:szCs w:val="28"/>
        </w:rPr>
        <w:t xml:space="preserve">Расчет объемов финансирования мероприятий муниципальной программы по обеспечению реализации мероприятий по реабилитации инвалидов средствами физической культуры и спорта произведен на основании смет расходов на организацию и проведение </w:t>
      </w:r>
      <w:r w:rsidRPr="004A09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="001A29D0" w:rsidRPr="004A09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>сероссийских мероприятиях. Расчеты на приобретение наградного материала (кубков, медалей, грамот), составлены на основании прайс-листов, информации о рыночных ценах товаров и услуг в сети Интернет, по ценам аналогичных контрактов и договоров, заключенных в 20</w:t>
      </w:r>
      <w:r w:rsidR="001E27D6" w:rsidRPr="004A09D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A09D4">
        <w:rPr>
          <w:rFonts w:ascii="Times New Roman" w:eastAsia="Times New Roman" w:hAnsi="Times New Roman" w:cs="Times New Roman"/>
          <w:sz w:val="28"/>
          <w:szCs w:val="28"/>
        </w:rPr>
        <w:t xml:space="preserve"> году. </w:t>
      </w:r>
    </w:p>
    <w:p w:rsidR="00862EE2" w:rsidRPr="004A09D4" w:rsidRDefault="00862EE2" w:rsidP="00862EE2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ых заданий по этапам реализации муниципальной программы</w:t>
      </w:r>
    </w:p>
    <w:p w:rsidR="00862EE2" w:rsidRPr="004A09D4" w:rsidRDefault="00862EE2" w:rsidP="00862EE2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1E27D6" w:rsidP="001E27D6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В</w:t>
      </w:r>
      <w:r w:rsidR="00862EE2" w:rsidRPr="004A09D4">
        <w:rPr>
          <w:rFonts w:ascii="Times New Roman" w:hAnsi="Times New Roman" w:cs="Times New Roman"/>
          <w:sz w:val="28"/>
          <w:szCs w:val="28"/>
        </w:rPr>
        <w:t xml:space="preserve"> данной муниципальной программе показатели не предусмотрены.</w:t>
      </w:r>
    </w:p>
    <w:p w:rsidR="00905025" w:rsidRPr="004A09D4" w:rsidRDefault="00905025" w:rsidP="00601B42">
      <w:pPr>
        <w:pStyle w:val="ac"/>
        <w:rPr>
          <w:rFonts w:ascii="Times New Roman" w:hAnsi="Times New Roman" w:cs="Times New Roman"/>
          <w:sz w:val="28"/>
          <w:szCs w:val="28"/>
        </w:rPr>
        <w:sectPr w:rsidR="00905025" w:rsidRPr="004A09D4" w:rsidSect="009F639E">
          <w:headerReference w:type="default" r:id="rId13"/>
          <w:pgSz w:w="11906" w:h="16838"/>
          <w:pgMar w:top="1134" w:right="567" w:bottom="1134" w:left="1701" w:header="709" w:footer="709" w:gutter="0"/>
          <w:pgNumType w:start="12"/>
          <w:cols w:space="708"/>
          <w:docGrid w:linePitch="360"/>
        </w:sectPr>
      </w:pPr>
    </w:p>
    <w:p w:rsidR="00601B42" w:rsidRPr="004A09D4" w:rsidRDefault="00905025" w:rsidP="00905025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муниципальной программы</w:t>
      </w:r>
    </w:p>
    <w:tbl>
      <w:tblPr>
        <w:tblW w:w="15168" w:type="dxa"/>
        <w:tblInd w:w="-34" w:type="dxa"/>
        <w:tblLayout w:type="fixed"/>
        <w:tblLook w:val="00A0"/>
      </w:tblPr>
      <w:tblGrid>
        <w:gridCol w:w="709"/>
        <w:gridCol w:w="2410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05025" w:rsidRPr="004A09D4" w:rsidTr="00905025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br/>
              <w:t>(индикатор)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05025" w:rsidRPr="004A09D4" w:rsidTr="00905025">
        <w:trPr>
          <w:trHeight w:val="6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05025" w:rsidRPr="004A09D4" w:rsidTr="00905025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базовый вар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 учетом доп. средств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Доля доступных для детей – инвалидов и маломобильных групп населения объектов образования в общем количестве объектов образования в Крымском районе</w:t>
            </w:r>
          </w:p>
          <w:p w:rsidR="00846A45" w:rsidRPr="004A09D4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Pr="004A09D4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Pr="004A09D4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Pr="004A09D4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A45" w:rsidRPr="004A09D4" w:rsidRDefault="00846A4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0,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05025" w:rsidRPr="004A09D4" w:rsidRDefault="00905025" w:rsidP="0090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025" w:rsidRPr="004A09D4" w:rsidTr="0090502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5025" w:rsidRPr="004A09D4" w:rsidRDefault="00905025" w:rsidP="009050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25" w:rsidRPr="004A09D4" w:rsidRDefault="00905025" w:rsidP="0090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5025" w:rsidRPr="004A09D4" w:rsidRDefault="00905025" w:rsidP="00905025">
      <w:pPr>
        <w:pStyle w:val="ac"/>
        <w:ind w:left="1080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A29D3" w:rsidRPr="004A09D4" w:rsidRDefault="006A29D3" w:rsidP="00601B42">
      <w:pPr>
        <w:pStyle w:val="ac"/>
        <w:rPr>
          <w:rFonts w:ascii="Times New Roman" w:hAnsi="Times New Roman" w:cs="Times New Roman"/>
          <w:sz w:val="28"/>
          <w:szCs w:val="28"/>
        </w:rPr>
        <w:sectPr w:rsidR="006A29D3" w:rsidRPr="004A09D4" w:rsidSect="009F639E">
          <w:pgSz w:w="16838" w:h="11906" w:orient="landscape"/>
          <w:pgMar w:top="1134" w:right="567" w:bottom="1134" w:left="1701" w:header="708" w:footer="708" w:gutter="0"/>
          <w:pgNumType w:start="12"/>
          <w:cols w:space="708"/>
          <w:docGrid w:linePitch="360"/>
        </w:sectPr>
      </w:pPr>
    </w:p>
    <w:p w:rsidR="00E74448" w:rsidRPr="004A09D4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9D4">
        <w:rPr>
          <w:rFonts w:ascii="Times New Roman" w:hAnsi="Times New Roman" w:cs="Times New Roman"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E74448" w:rsidRPr="004A09D4" w:rsidRDefault="00E74448" w:rsidP="00E74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448" w:rsidRPr="004A09D4" w:rsidRDefault="00E74448" w:rsidP="00E744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Управление Программой, уточнение объема финансирования и ответственность за реализацию ее мероприятий осуществляет администрация муниципального образования Крымский район. </w:t>
      </w:r>
    </w:p>
    <w:p w:rsidR="00E74448" w:rsidRPr="004A09D4" w:rsidRDefault="00E74448" w:rsidP="00E744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Координатором муниципальной программы является администрация муниципального образования Крымский район.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A09D4">
        <w:rPr>
          <w:rFonts w:ascii="Times New Roman" w:hAnsi="Times New Roman" w:cs="Times New Roman"/>
          <w:sz w:val="28"/>
          <w:szCs w:val="28"/>
        </w:rPr>
        <w:t>оординатор муниципальной программы: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обеспечивает разработку муниципальной программы, ее согласование с иными исполнителями отдельных мероприятий муниципальной программы;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формирует структуру муниципальной программы и иных исполнителей отдельных мероприятий муниципальной программы;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организует реализацию муниципальной программы, координацию деятельности иных исполнителей отдельных мероприятий муниципальной программы;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осуществляет мониторинг и анализ отчетов иных исполнителей отдельных мероприятий муниципальной программы;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ежеквартально, в срок  до 10 числа  месяца, следующего за отчетным, представляет в управление экономики и прогнозирования администрации муниципального образования </w:t>
      </w:r>
      <w:r w:rsidRPr="004A09D4">
        <w:rPr>
          <w:rFonts w:ascii="Times New Roman" w:hAnsi="Times New Roman" w:cs="Times New Roman"/>
          <w:color w:val="000000"/>
          <w:sz w:val="28"/>
          <w:szCs w:val="28"/>
        </w:rPr>
        <w:t>Крымский</w:t>
      </w:r>
      <w:r w:rsidRPr="004A09D4">
        <w:rPr>
          <w:rFonts w:ascii="Times New Roman" w:hAnsi="Times New Roman" w:cs="Times New Roman"/>
          <w:sz w:val="28"/>
          <w:szCs w:val="28"/>
        </w:rPr>
        <w:t xml:space="preserve"> район информацию об участии и исполнении  муниципальной   программы;  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>- 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A09D4">
        <w:rPr>
          <w:rFonts w:ascii="Times New Roman" w:hAnsi="Times New Roman" w:cs="Times New Roman"/>
          <w:sz w:val="28"/>
          <w:szCs w:val="28"/>
        </w:rPr>
        <w:t xml:space="preserve"> размещает информацию о ходе реализации и достигнутых результатах муниципальной программы на официальном сайте </w:t>
      </w:r>
      <w:r w:rsidRPr="004A09D4">
        <w:rPr>
          <w:rFonts w:ascii="Times New Roman" w:hAnsi="Times New Roman" w:cs="Times New Roman"/>
          <w:color w:val="000000"/>
          <w:sz w:val="28"/>
          <w:szCs w:val="28"/>
        </w:rPr>
        <w:t>органов местного самоуправления муниципального образования Крымский район в сети Интернет, Раздел «Муниципальные программы»;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</w:t>
      </w:r>
      <w:r w:rsidRPr="004A09D4">
        <w:rPr>
          <w:rFonts w:ascii="Times New Roman" w:hAnsi="Times New Roman" w:cs="Times New Roman"/>
          <w:color w:val="000000"/>
          <w:sz w:val="28"/>
          <w:szCs w:val="28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74448" w:rsidRPr="004A09D4" w:rsidRDefault="00E74448" w:rsidP="00E744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- </w:t>
      </w:r>
      <w:r w:rsidRPr="004A09D4">
        <w:rPr>
          <w:rFonts w:ascii="Times New Roman" w:hAnsi="Times New Roman" w:cs="Times New Roman"/>
          <w:color w:val="000000"/>
          <w:sz w:val="28"/>
          <w:szCs w:val="28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4A09D4">
        <w:rPr>
          <w:rFonts w:ascii="Times New Roman" w:hAnsi="Times New Roman" w:cs="Times New Roman"/>
          <w:sz w:val="28"/>
          <w:szCs w:val="28"/>
        </w:rPr>
        <w:t>.</w:t>
      </w:r>
    </w:p>
    <w:p w:rsidR="00E74448" w:rsidRPr="004A09D4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текущего контроля координатор муниципальной программы представляет в управление экономики и прогнозирования  администрации муниципального образования Крымский район в месячный срок со дня доведения до главного распорядителя средств бюджета муниципального образования Крымский район лимитов бюджетных обязательств и объемов финансирования муниципальных программ, утвержденный сводный сетевой план-график реализации программных мероприятий и в сроки, установленные для ежеквартальной отчетности об </w:t>
      </w:r>
      <w:r w:rsidRPr="004A09D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ах и источниках финансирования, сведения о выполнении сводного сетевого плана-графика  на  бумажных  и электронных носителях.</w:t>
      </w:r>
    </w:p>
    <w:p w:rsidR="00E74448" w:rsidRPr="004A09D4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>При внесении изменений в муниципальную программу значения показателей муниципальной программы, относящиеся к прошедшим периодам реализации программы, изменению не подлежат.</w:t>
      </w:r>
    </w:p>
    <w:p w:rsidR="00E74448" w:rsidRPr="004A09D4" w:rsidRDefault="00E74448" w:rsidP="00E744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D4">
        <w:rPr>
          <w:rFonts w:ascii="Times New Roman" w:hAnsi="Times New Roman" w:cs="Times New Roman"/>
          <w:color w:val="000000"/>
          <w:sz w:val="28"/>
          <w:szCs w:val="28"/>
        </w:rPr>
        <w:t>Ежегодно, до 1-го марта года, следующего за отчетным, координатор муниципальной программы направляет в управление экономики и прогнозирования  администрации муниципального образования  Крымский район доклад о ходе выполнения программных мероприятий и эффективности использования финансовых средств.</w:t>
      </w:r>
    </w:p>
    <w:p w:rsidR="00E74448" w:rsidRPr="004A09D4" w:rsidRDefault="00E74448" w:rsidP="00E7444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, по которым предусмотрено  финансирование, осуществляется на основе  муниципальных контрактов (договоров) на закупку товаров, работ, услуг для обеспечения муниципальных нужд.</w:t>
      </w:r>
    </w:p>
    <w:p w:rsidR="00E74448" w:rsidRPr="004A09D4" w:rsidRDefault="00E74448" w:rsidP="00E744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74448" w:rsidRPr="004A09D4" w:rsidRDefault="00E74448" w:rsidP="00E74448">
      <w:pPr>
        <w:pStyle w:val="ab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5"/>
      <w:r w:rsidRPr="004A09D4">
        <w:rPr>
          <w:rFonts w:ascii="Times New Roman" w:hAnsi="Times New Roman" w:cs="Times New Roman"/>
          <w:bCs/>
          <w:sz w:val="28"/>
          <w:szCs w:val="28"/>
        </w:rPr>
        <w:t xml:space="preserve">Оценка рисков реализации </w:t>
      </w:r>
      <w:bookmarkEnd w:id="0"/>
      <w:r w:rsidRPr="004A09D4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</w:p>
    <w:p w:rsidR="00E74448" w:rsidRPr="004A09D4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74448" w:rsidRPr="004A09D4" w:rsidRDefault="00E74448" w:rsidP="00E74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3969"/>
        <w:gridCol w:w="2552"/>
      </w:tblGrid>
      <w:tr w:rsidR="00E74448" w:rsidRPr="004A09D4" w:rsidTr="00525D4B">
        <w:tc>
          <w:tcPr>
            <w:tcW w:w="534" w:type="dxa"/>
            <w:shd w:val="clear" w:color="auto" w:fill="auto"/>
          </w:tcPr>
          <w:p w:rsidR="00E74448" w:rsidRPr="004A09D4" w:rsidRDefault="00E74448" w:rsidP="00525D4B">
            <w:pPr>
              <w:pStyle w:val="ac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:rsidR="00E74448" w:rsidRPr="004A09D4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рисков</w:t>
            </w:r>
          </w:p>
        </w:tc>
        <w:tc>
          <w:tcPr>
            <w:tcW w:w="3969" w:type="dxa"/>
            <w:shd w:val="clear" w:color="auto" w:fill="auto"/>
          </w:tcPr>
          <w:p w:rsidR="00E74448" w:rsidRPr="004A09D4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2552" w:type="dxa"/>
            <w:shd w:val="clear" w:color="auto" w:fill="auto"/>
          </w:tcPr>
          <w:p w:rsidR="00E74448" w:rsidRPr="004A09D4" w:rsidRDefault="00E74448" w:rsidP="00525D4B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E74448" w:rsidRPr="004A09D4" w:rsidTr="00525D4B">
        <w:tc>
          <w:tcPr>
            <w:tcW w:w="534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Правовые риски</w:t>
            </w:r>
          </w:p>
        </w:tc>
        <w:tc>
          <w:tcPr>
            <w:tcW w:w="3969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Сложность прогнозирования изменений федерального и регионального законодательства в бюджетных и иных сферах</w:t>
            </w:r>
          </w:p>
        </w:tc>
        <w:tc>
          <w:tcPr>
            <w:tcW w:w="2552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ниторинг  изменений действующего законодательства, </w:t>
            </w:r>
            <w:r w:rsidRPr="004A09D4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оведение при необходимости корректировки муниципальной программы и реализация мероприятий с учетом изменений законодательства Российской Федерации.</w:t>
            </w:r>
          </w:p>
        </w:tc>
      </w:tr>
      <w:tr w:rsidR="00E74448" w:rsidRPr="004A09D4" w:rsidTr="00525D4B">
        <w:tc>
          <w:tcPr>
            <w:tcW w:w="534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  <w:tc>
          <w:tcPr>
            <w:tcW w:w="3969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Возникновение бюджетного дефицита и недостаточный, вследствие этого, уровень бюджетного финансирования, что может повлечь недофинансирование, сокращение или прекращение программных мероприятий</w:t>
            </w:r>
          </w:p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Ежегодное уточнение объемов финансовых средств, предусмотренных на реализацию мероприятий муниципальной программы.</w:t>
            </w:r>
          </w:p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Определение приоритетов для первоочередного финансирования.</w:t>
            </w:r>
          </w:p>
        </w:tc>
      </w:tr>
      <w:tr w:rsidR="00E74448" w:rsidRPr="004A09D4" w:rsidTr="00525D4B">
        <w:tc>
          <w:tcPr>
            <w:tcW w:w="534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3969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эффективное управление 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, недостижение плановых значений показателей муниципальной программы</w:t>
            </w:r>
          </w:p>
        </w:tc>
        <w:tc>
          <w:tcPr>
            <w:tcW w:w="2552" w:type="dxa"/>
            <w:shd w:val="clear" w:color="auto" w:fill="auto"/>
          </w:tcPr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4A0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системы управления реализацией муниципальной программы;</w:t>
            </w:r>
          </w:p>
          <w:p w:rsidR="00E74448" w:rsidRPr="004A09D4" w:rsidRDefault="00E74448" w:rsidP="00525D4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A09D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корректировка мероприятий муниципальной программы </w:t>
            </w:r>
          </w:p>
        </w:tc>
      </w:tr>
    </w:tbl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4A09D4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74448" w:rsidRPr="004A09D4" w:rsidRDefault="00E74448" w:rsidP="00E7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E74448" w:rsidRDefault="00E74448" w:rsidP="00E74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9D4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</w:t>
      </w:r>
      <w:r w:rsidR="00D2016D">
        <w:rPr>
          <w:rFonts w:ascii="Times New Roman" w:hAnsi="Times New Roman" w:cs="Times New Roman"/>
          <w:sz w:val="28"/>
          <w:szCs w:val="28"/>
        </w:rPr>
        <w:t xml:space="preserve">                              П.А.</w:t>
      </w:r>
      <w:r w:rsidRPr="004A09D4">
        <w:rPr>
          <w:rFonts w:ascii="Times New Roman" w:hAnsi="Times New Roman" w:cs="Times New Roman"/>
          <w:sz w:val="28"/>
          <w:szCs w:val="28"/>
        </w:rPr>
        <w:t>Прудников</w:t>
      </w:r>
    </w:p>
    <w:p w:rsidR="00E74448" w:rsidRPr="009844D6" w:rsidRDefault="00E74448" w:rsidP="00E74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448" w:rsidRDefault="00E74448" w:rsidP="00E74448"/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01B42" w:rsidRPr="009844D6" w:rsidRDefault="00601B42" w:rsidP="00601B42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601B42" w:rsidRPr="009844D6" w:rsidSect="009F639E">
      <w:pgSz w:w="11906" w:h="16838"/>
      <w:pgMar w:top="1134" w:right="567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E9" w:rsidRDefault="00322BE9" w:rsidP="00986135">
      <w:pPr>
        <w:spacing w:after="0" w:line="240" w:lineRule="auto"/>
      </w:pPr>
      <w:r>
        <w:separator/>
      </w:r>
    </w:p>
  </w:endnote>
  <w:endnote w:type="continuationSeparator" w:id="1">
    <w:p w:rsidR="00322BE9" w:rsidRDefault="00322BE9" w:rsidP="009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A2" w:rsidRPr="00445236" w:rsidRDefault="000166A2" w:rsidP="00445236">
    <w:pPr>
      <w:pStyle w:val="a4"/>
      <w:tabs>
        <w:tab w:val="clear" w:pos="4153"/>
        <w:tab w:val="clear" w:pos="8306"/>
        <w:tab w:val="left" w:pos="29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E9" w:rsidRDefault="00322BE9" w:rsidP="00986135">
      <w:pPr>
        <w:spacing w:after="0" w:line="240" w:lineRule="auto"/>
      </w:pPr>
      <w:r>
        <w:separator/>
      </w:r>
    </w:p>
  </w:footnote>
  <w:footnote w:type="continuationSeparator" w:id="1">
    <w:p w:rsidR="00322BE9" w:rsidRDefault="00322BE9" w:rsidP="009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A2" w:rsidRDefault="000166A2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0166A2" w:rsidRDefault="000166A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0029"/>
      <w:docPartObj>
        <w:docPartGallery w:val="Page Numbers (Top of Page)"/>
        <w:docPartUnique/>
      </w:docPartObj>
    </w:sdtPr>
    <w:sdtContent>
      <w:p w:rsidR="000166A2" w:rsidRDefault="000166A2">
        <w:pPr>
          <w:pStyle w:val="a6"/>
          <w:jc w:val="center"/>
        </w:pPr>
        <w:fldSimple w:instr=" PAGE   \* MERGEFORMAT ">
          <w:r w:rsidR="00775C51">
            <w:rPr>
              <w:noProof/>
            </w:rPr>
            <w:t>2</w:t>
          </w:r>
        </w:fldSimple>
      </w:p>
    </w:sdtContent>
  </w:sdt>
  <w:p w:rsidR="000166A2" w:rsidRDefault="000166A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0026"/>
      <w:docPartObj>
        <w:docPartGallery w:val="Page Numbers (Top of Page)"/>
        <w:docPartUnique/>
      </w:docPartObj>
    </w:sdtPr>
    <w:sdtContent>
      <w:p w:rsidR="000166A2" w:rsidRDefault="000166A2">
        <w:pPr>
          <w:pStyle w:val="a6"/>
          <w:jc w:val="center"/>
        </w:pPr>
        <w:fldSimple w:instr=" PAGE   \* MERGEFORMAT ">
          <w:r w:rsidR="00775C51">
            <w:rPr>
              <w:noProof/>
            </w:rPr>
            <w:t>1</w:t>
          </w:r>
        </w:fldSimple>
      </w:p>
    </w:sdtContent>
  </w:sdt>
  <w:p w:rsidR="000166A2" w:rsidRDefault="000166A2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6A2" w:rsidRDefault="000166A2">
    <w:pPr>
      <w:pStyle w:val="a6"/>
      <w:jc w:val="center"/>
    </w:pPr>
  </w:p>
  <w:p w:rsidR="000166A2" w:rsidRPr="006515A0" w:rsidRDefault="000166A2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D0F"/>
    <w:multiLevelType w:val="hybridMultilevel"/>
    <w:tmpl w:val="6B227E8C"/>
    <w:lvl w:ilvl="0" w:tplc="45A64174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41071"/>
    <w:multiLevelType w:val="hybridMultilevel"/>
    <w:tmpl w:val="3CFE645C"/>
    <w:lvl w:ilvl="0" w:tplc="69B847EA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66712"/>
    <w:multiLevelType w:val="hybridMultilevel"/>
    <w:tmpl w:val="99409B0A"/>
    <w:lvl w:ilvl="0" w:tplc="06D8D8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D4718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028BD"/>
    <w:multiLevelType w:val="hybridMultilevel"/>
    <w:tmpl w:val="64080646"/>
    <w:lvl w:ilvl="0" w:tplc="D714DB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E2677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53F7E"/>
    <w:multiLevelType w:val="hybridMultilevel"/>
    <w:tmpl w:val="1D5CCC50"/>
    <w:lvl w:ilvl="0" w:tplc="725A81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90863"/>
    <w:multiLevelType w:val="hybridMultilevel"/>
    <w:tmpl w:val="43A6A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7B14AE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42285"/>
    <w:multiLevelType w:val="hybridMultilevel"/>
    <w:tmpl w:val="8E78305A"/>
    <w:lvl w:ilvl="0" w:tplc="63923A2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772B7A"/>
    <w:multiLevelType w:val="hybridMultilevel"/>
    <w:tmpl w:val="55E0EA18"/>
    <w:lvl w:ilvl="0" w:tplc="06D8D88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3E533C"/>
    <w:multiLevelType w:val="hybridMultilevel"/>
    <w:tmpl w:val="8B968EDE"/>
    <w:lvl w:ilvl="0" w:tplc="573E77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061"/>
    <w:multiLevelType w:val="hybridMultilevel"/>
    <w:tmpl w:val="0B144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A91BA8"/>
    <w:multiLevelType w:val="hybridMultilevel"/>
    <w:tmpl w:val="3E244A40"/>
    <w:lvl w:ilvl="0" w:tplc="13E80B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FC6CD3"/>
    <w:multiLevelType w:val="hybridMultilevel"/>
    <w:tmpl w:val="F996A986"/>
    <w:lvl w:ilvl="0" w:tplc="06D8D88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2D31D0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787C69"/>
    <w:multiLevelType w:val="hybridMultilevel"/>
    <w:tmpl w:val="3B56A330"/>
    <w:lvl w:ilvl="0" w:tplc="706A02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4"/>
  </w:num>
  <w:num w:numId="9">
    <w:abstractNumId w:val="7"/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2"/>
  </w:num>
  <w:num w:numId="17">
    <w:abstractNumId w:val="0"/>
  </w:num>
  <w:num w:numId="18">
    <w:abstractNumId w:val="1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9D9"/>
    <w:rsid w:val="00000622"/>
    <w:rsid w:val="00001337"/>
    <w:rsid w:val="00003ACC"/>
    <w:rsid w:val="000070EB"/>
    <w:rsid w:val="0001491B"/>
    <w:rsid w:val="000166A2"/>
    <w:rsid w:val="000212E4"/>
    <w:rsid w:val="00023E03"/>
    <w:rsid w:val="000251B8"/>
    <w:rsid w:val="00025240"/>
    <w:rsid w:val="0002611E"/>
    <w:rsid w:val="00027F97"/>
    <w:rsid w:val="000336D9"/>
    <w:rsid w:val="000348A3"/>
    <w:rsid w:val="00035F6A"/>
    <w:rsid w:val="0004396D"/>
    <w:rsid w:val="000439A6"/>
    <w:rsid w:val="00044FD0"/>
    <w:rsid w:val="00050B76"/>
    <w:rsid w:val="00051374"/>
    <w:rsid w:val="00052FFD"/>
    <w:rsid w:val="000544D1"/>
    <w:rsid w:val="00054ECE"/>
    <w:rsid w:val="00055B82"/>
    <w:rsid w:val="00056DC7"/>
    <w:rsid w:val="00056FCD"/>
    <w:rsid w:val="00062FA3"/>
    <w:rsid w:val="000640BD"/>
    <w:rsid w:val="00064371"/>
    <w:rsid w:val="00065106"/>
    <w:rsid w:val="00065944"/>
    <w:rsid w:val="00065980"/>
    <w:rsid w:val="00066CEE"/>
    <w:rsid w:val="00066D6E"/>
    <w:rsid w:val="0007260C"/>
    <w:rsid w:val="00073E1B"/>
    <w:rsid w:val="000758E0"/>
    <w:rsid w:val="00077BDD"/>
    <w:rsid w:val="00080F1D"/>
    <w:rsid w:val="00082275"/>
    <w:rsid w:val="00083D3C"/>
    <w:rsid w:val="00083FCF"/>
    <w:rsid w:val="00087ED5"/>
    <w:rsid w:val="000914BF"/>
    <w:rsid w:val="000971C3"/>
    <w:rsid w:val="000A4770"/>
    <w:rsid w:val="000A5B0D"/>
    <w:rsid w:val="000A688B"/>
    <w:rsid w:val="000A6AC2"/>
    <w:rsid w:val="000B11CE"/>
    <w:rsid w:val="000B319B"/>
    <w:rsid w:val="000C10BD"/>
    <w:rsid w:val="000C1984"/>
    <w:rsid w:val="000C1C7B"/>
    <w:rsid w:val="000C3CA6"/>
    <w:rsid w:val="000C6520"/>
    <w:rsid w:val="000D13CF"/>
    <w:rsid w:val="000D4BE3"/>
    <w:rsid w:val="000D5850"/>
    <w:rsid w:val="000D5C7E"/>
    <w:rsid w:val="000D77D1"/>
    <w:rsid w:val="000E0C6D"/>
    <w:rsid w:val="000E35E3"/>
    <w:rsid w:val="000E6F44"/>
    <w:rsid w:val="000F1A46"/>
    <w:rsid w:val="000F351A"/>
    <w:rsid w:val="000F3FD4"/>
    <w:rsid w:val="000F6E7D"/>
    <w:rsid w:val="000F7DF4"/>
    <w:rsid w:val="000F7F08"/>
    <w:rsid w:val="00100C1D"/>
    <w:rsid w:val="00100ED4"/>
    <w:rsid w:val="0010103F"/>
    <w:rsid w:val="00101A82"/>
    <w:rsid w:val="00102169"/>
    <w:rsid w:val="00102B1B"/>
    <w:rsid w:val="00105288"/>
    <w:rsid w:val="001077AD"/>
    <w:rsid w:val="0011126A"/>
    <w:rsid w:val="00114551"/>
    <w:rsid w:val="00114C95"/>
    <w:rsid w:val="0012181D"/>
    <w:rsid w:val="00122F1E"/>
    <w:rsid w:val="00126413"/>
    <w:rsid w:val="001276F7"/>
    <w:rsid w:val="00127AB6"/>
    <w:rsid w:val="00130CF7"/>
    <w:rsid w:val="001310B8"/>
    <w:rsid w:val="001316E7"/>
    <w:rsid w:val="00132F3B"/>
    <w:rsid w:val="00134A4D"/>
    <w:rsid w:val="00141092"/>
    <w:rsid w:val="0014410F"/>
    <w:rsid w:val="00145137"/>
    <w:rsid w:val="00147052"/>
    <w:rsid w:val="001476EE"/>
    <w:rsid w:val="0014783D"/>
    <w:rsid w:val="00147DB4"/>
    <w:rsid w:val="001527B6"/>
    <w:rsid w:val="0015282E"/>
    <w:rsid w:val="001563FB"/>
    <w:rsid w:val="00156BCF"/>
    <w:rsid w:val="00161D51"/>
    <w:rsid w:val="0016319B"/>
    <w:rsid w:val="00163DCD"/>
    <w:rsid w:val="001649D9"/>
    <w:rsid w:val="00165ABD"/>
    <w:rsid w:val="00171376"/>
    <w:rsid w:val="00172DB1"/>
    <w:rsid w:val="00180F1D"/>
    <w:rsid w:val="0018200D"/>
    <w:rsid w:val="001823FE"/>
    <w:rsid w:val="001833A7"/>
    <w:rsid w:val="001833C6"/>
    <w:rsid w:val="0018567D"/>
    <w:rsid w:val="00192A07"/>
    <w:rsid w:val="00194779"/>
    <w:rsid w:val="001972FF"/>
    <w:rsid w:val="001A152C"/>
    <w:rsid w:val="001A1999"/>
    <w:rsid w:val="001A1E85"/>
    <w:rsid w:val="001A29D0"/>
    <w:rsid w:val="001A550A"/>
    <w:rsid w:val="001B051C"/>
    <w:rsid w:val="001B66BC"/>
    <w:rsid w:val="001B672A"/>
    <w:rsid w:val="001C00CF"/>
    <w:rsid w:val="001C111E"/>
    <w:rsid w:val="001C2DE9"/>
    <w:rsid w:val="001C3CF0"/>
    <w:rsid w:val="001C65A1"/>
    <w:rsid w:val="001C688B"/>
    <w:rsid w:val="001D06A5"/>
    <w:rsid w:val="001D44EB"/>
    <w:rsid w:val="001D4B2C"/>
    <w:rsid w:val="001D6B27"/>
    <w:rsid w:val="001D6F65"/>
    <w:rsid w:val="001E1883"/>
    <w:rsid w:val="001E27D6"/>
    <w:rsid w:val="001E3C5A"/>
    <w:rsid w:val="001E3F74"/>
    <w:rsid w:val="001E5270"/>
    <w:rsid w:val="001F14F8"/>
    <w:rsid w:val="001F1670"/>
    <w:rsid w:val="001F1A04"/>
    <w:rsid w:val="001F1F43"/>
    <w:rsid w:val="001F2890"/>
    <w:rsid w:val="001F40A4"/>
    <w:rsid w:val="001F4182"/>
    <w:rsid w:val="001F4465"/>
    <w:rsid w:val="001F4D63"/>
    <w:rsid w:val="001F5B75"/>
    <w:rsid w:val="001F7A89"/>
    <w:rsid w:val="00201CC5"/>
    <w:rsid w:val="00206BBF"/>
    <w:rsid w:val="002132D7"/>
    <w:rsid w:val="002157D1"/>
    <w:rsid w:val="00215F67"/>
    <w:rsid w:val="00217001"/>
    <w:rsid w:val="00220362"/>
    <w:rsid w:val="00223CC5"/>
    <w:rsid w:val="00223F0A"/>
    <w:rsid w:val="00225496"/>
    <w:rsid w:val="002266B8"/>
    <w:rsid w:val="002322F1"/>
    <w:rsid w:val="0023415C"/>
    <w:rsid w:val="002344FE"/>
    <w:rsid w:val="00235C40"/>
    <w:rsid w:val="00237534"/>
    <w:rsid w:val="00237E97"/>
    <w:rsid w:val="00240482"/>
    <w:rsid w:val="00240B45"/>
    <w:rsid w:val="00256293"/>
    <w:rsid w:val="002610D9"/>
    <w:rsid w:val="0026258C"/>
    <w:rsid w:val="00262CBC"/>
    <w:rsid w:val="0026331E"/>
    <w:rsid w:val="00264A25"/>
    <w:rsid w:val="0026554D"/>
    <w:rsid w:val="00272E0C"/>
    <w:rsid w:val="002731E2"/>
    <w:rsid w:val="00273E6F"/>
    <w:rsid w:val="00274746"/>
    <w:rsid w:val="00275128"/>
    <w:rsid w:val="002753C0"/>
    <w:rsid w:val="00281067"/>
    <w:rsid w:val="002846C7"/>
    <w:rsid w:val="002866AA"/>
    <w:rsid w:val="00287DC3"/>
    <w:rsid w:val="00292734"/>
    <w:rsid w:val="00294D62"/>
    <w:rsid w:val="002965B9"/>
    <w:rsid w:val="002A0B8E"/>
    <w:rsid w:val="002A74F0"/>
    <w:rsid w:val="002B1E9D"/>
    <w:rsid w:val="002B37D5"/>
    <w:rsid w:val="002B488D"/>
    <w:rsid w:val="002C18EF"/>
    <w:rsid w:val="002C297A"/>
    <w:rsid w:val="002C2E54"/>
    <w:rsid w:val="002C3141"/>
    <w:rsid w:val="002C5A6B"/>
    <w:rsid w:val="002D55E4"/>
    <w:rsid w:val="002D6C66"/>
    <w:rsid w:val="002D76E3"/>
    <w:rsid w:val="002E0400"/>
    <w:rsid w:val="002E18A1"/>
    <w:rsid w:val="002E23C2"/>
    <w:rsid w:val="002E5600"/>
    <w:rsid w:val="002E5C70"/>
    <w:rsid w:val="002F2E47"/>
    <w:rsid w:val="002F419F"/>
    <w:rsid w:val="002F5E98"/>
    <w:rsid w:val="00300699"/>
    <w:rsid w:val="003007AB"/>
    <w:rsid w:val="0030293C"/>
    <w:rsid w:val="003030D8"/>
    <w:rsid w:val="003054E2"/>
    <w:rsid w:val="0030733E"/>
    <w:rsid w:val="00310FE3"/>
    <w:rsid w:val="00311798"/>
    <w:rsid w:val="003159CC"/>
    <w:rsid w:val="0031612B"/>
    <w:rsid w:val="0032225E"/>
    <w:rsid w:val="00322BE9"/>
    <w:rsid w:val="003232C7"/>
    <w:rsid w:val="00323E6A"/>
    <w:rsid w:val="0032590F"/>
    <w:rsid w:val="0033287B"/>
    <w:rsid w:val="00333333"/>
    <w:rsid w:val="00334204"/>
    <w:rsid w:val="003353A0"/>
    <w:rsid w:val="00335F2E"/>
    <w:rsid w:val="0034047C"/>
    <w:rsid w:val="0034207C"/>
    <w:rsid w:val="003442C9"/>
    <w:rsid w:val="0034455B"/>
    <w:rsid w:val="00344CB4"/>
    <w:rsid w:val="00345C46"/>
    <w:rsid w:val="00357031"/>
    <w:rsid w:val="003575A8"/>
    <w:rsid w:val="00364B64"/>
    <w:rsid w:val="0037204A"/>
    <w:rsid w:val="003736F2"/>
    <w:rsid w:val="0037528F"/>
    <w:rsid w:val="00375591"/>
    <w:rsid w:val="00380DF9"/>
    <w:rsid w:val="00383522"/>
    <w:rsid w:val="00383FFF"/>
    <w:rsid w:val="00384E7E"/>
    <w:rsid w:val="003870EF"/>
    <w:rsid w:val="00392724"/>
    <w:rsid w:val="00392EFB"/>
    <w:rsid w:val="003943E3"/>
    <w:rsid w:val="00395351"/>
    <w:rsid w:val="00396BA5"/>
    <w:rsid w:val="0039713A"/>
    <w:rsid w:val="003A2030"/>
    <w:rsid w:val="003A5510"/>
    <w:rsid w:val="003A6F9F"/>
    <w:rsid w:val="003B06FA"/>
    <w:rsid w:val="003B6B63"/>
    <w:rsid w:val="003C18BE"/>
    <w:rsid w:val="003C5BB8"/>
    <w:rsid w:val="003C6356"/>
    <w:rsid w:val="003C66C6"/>
    <w:rsid w:val="003D052C"/>
    <w:rsid w:val="003D273C"/>
    <w:rsid w:val="003D2D5F"/>
    <w:rsid w:val="003D41D1"/>
    <w:rsid w:val="003E48DD"/>
    <w:rsid w:val="003E6ED5"/>
    <w:rsid w:val="003E6EF2"/>
    <w:rsid w:val="003E7FA2"/>
    <w:rsid w:val="003F2952"/>
    <w:rsid w:val="003F2C0B"/>
    <w:rsid w:val="003F5A6F"/>
    <w:rsid w:val="003F7654"/>
    <w:rsid w:val="00400B80"/>
    <w:rsid w:val="00403D3E"/>
    <w:rsid w:val="00407404"/>
    <w:rsid w:val="004112B9"/>
    <w:rsid w:val="004126AF"/>
    <w:rsid w:val="0041476E"/>
    <w:rsid w:val="00415773"/>
    <w:rsid w:val="00416864"/>
    <w:rsid w:val="0042083E"/>
    <w:rsid w:val="0042102E"/>
    <w:rsid w:val="00421103"/>
    <w:rsid w:val="00422D5A"/>
    <w:rsid w:val="00423B47"/>
    <w:rsid w:val="00424754"/>
    <w:rsid w:val="00424F07"/>
    <w:rsid w:val="00426284"/>
    <w:rsid w:val="00432102"/>
    <w:rsid w:val="00432129"/>
    <w:rsid w:val="0043256B"/>
    <w:rsid w:val="00432A8F"/>
    <w:rsid w:val="00434662"/>
    <w:rsid w:val="00440AD1"/>
    <w:rsid w:val="00443B59"/>
    <w:rsid w:val="004451B6"/>
    <w:rsid w:val="00445236"/>
    <w:rsid w:val="0044714D"/>
    <w:rsid w:val="004474D1"/>
    <w:rsid w:val="00450C9E"/>
    <w:rsid w:val="00451DD0"/>
    <w:rsid w:val="0045377D"/>
    <w:rsid w:val="00453B27"/>
    <w:rsid w:val="00453DED"/>
    <w:rsid w:val="00457514"/>
    <w:rsid w:val="0046338E"/>
    <w:rsid w:val="00464848"/>
    <w:rsid w:val="00464FB8"/>
    <w:rsid w:val="00465FA4"/>
    <w:rsid w:val="0046647B"/>
    <w:rsid w:val="00466B9D"/>
    <w:rsid w:val="004675FC"/>
    <w:rsid w:val="004709CC"/>
    <w:rsid w:val="00470DD9"/>
    <w:rsid w:val="00471F7B"/>
    <w:rsid w:val="00472228"/>
    <w:rsid w:val="00472E21"/>
    <w:rsid w:val="00473C46"/>
    <w:rsid w:val="00477082"/>
    <w:rsid w:val="00477C29"/>
    <w:rsid w:val="0048073E"/>
    <w:rsid w:val="00480BEE"/>
    <w:rsid w:val="00487221"/>
    <w:rsid w:val="00490AFB"/>
    <w:rsid w:val="00490D60"/>
    <w:rsid w:val="004926D8"/>
    <w:rsid w:val="004A0679"/>
    <w:rsid w:val="004A09D4"/>
    <w:rsid w:val="004A2132"/>
    <w:rsid w:val="004A2C8C"/>
    <w:rsid w:val="004A496B"/>
    <w:rsid w:val="004A4B75"/>
    <w:rsid w:val="004B47A3"/>
    <w:rsid w:val="004B6701"/>
    <w:rsid w:val="004B7433"/>
    <w:rsid w:val="004C0236"/>
    <w:rsid w:val="004C0EC8"/>
    <w:rsid w:val="004C7BB2"/>
    <w:rsid w:val="004D5BFD"/>
    <w:rsid w:val="004E0617"/>
    <w:rsid w:val="004E26DD"/>
    <w:rsid w:val="004E484F"/>
    <w:rsid w:val="004E4B7E"/>
    <w:rsid w:val="004E54C9"/>
    <w:rsid w:val="004E661F"/>
    <w:rsid w:val="004F1D57"/>
    <w:rsid w:val="004F2138"/>
    <w:rsid w:val="004F4CA2"/>
    <w:rsid w:val="004F698B"/>
    <w:rsid w:val="00503D1E"/>
    <w:rsid w:val="00504000"/>
    <w:rsid w:val="005052B5"/>
    <w:rsid w:val="00507880"/>
    <w:rsid w:val="00511046"/>
    <w:rsid w:val="0051210F"/>
    <w:rsid w:val="0051585B"/>
    <w:rsid w:val="00515907"/>
    <w:rsid w:val="00525D4B"/>
    <w:rsid w:val="00532959"/>
    <w:rsid w:val="0053312D"/>
    <w:rsid w:val="00533B5A"/>
    <w:rsid w:val="0053782C"/>
    <w:rsid w:val="005401B8"/>
    <w:rsid w:val="0054240A"/>
    <w:rsid w:val="00544503"/>
    <w:rsid w:val="005469BD"/>
    <w:rsid w:val="00546E17"/>
    <w:rsid w:val="00550109"/>
    <w:rsid w:val="005535FF"/>
    <w:rsid w:val="005549A3"/>
    <w:rsid w:val="005634AB"/>
    <w:rsid w:val="00565385"/>
    <w:rsid w:val="005657A7"/>
    <w:rsid w:val="0057010E"/>
    <w:rsid w:val="00572543"/>
    <w:rsid w:val="005751DB"/>
    <w:rsid w:val="00576420"/>
    <w:rsid w:val="00577DB4"/>
    <w:rsid w:val="005819B9"/>
    <w:rsid w:val="005850BE"/>
    <w:rsid w:val="00587DA7"/>
    <w:rsid w:val="00595AFC"/>
    <w:rsid w:val="00596414"/>
    <w:rsid w:val="005A06AD"/>
    <w:rsid w:val="005A1ED2"/>
    <w:rsid w:val="005A23D5"/>
    <w:rsid w:val="005A2C69"/>
    <w:rsid w:val="005A3129"/>
    <w:rsid w:val="005A5269"/>
    <w:rsid w:val="005A67FB"/>
    <w:rsid w:val="005A7001"/>
    <w:rsid w:val="005A70F4"/>
    <w:rsid w:val="005B1BE3"/>
    <w:rsid w:val="005B330A"/>
    <w:rsid w:val="005B334B"/>
    <w:rsid w:val="005B37E5"/>
    <w:rsid w:val="005B7362"/>
    <w:rsid w:val="005C0A2F"/>
    <w:rsid w:val="005C2BCE"/>
    <w:rsid w:val="005C6000"/>
    <w:rsid w:val="005D35B7"/>
    <w:rsid w:val="005D584C"/>
    <w:rsid w:val="005E11A9"/>
    <w:rsid w:val="005E3018"/>
    <w:rsid w:val="005E4720"/>
    <w:rsid w:val="005E5811"/>
    <w:rsid w:val="005E6890"/>
    <w:rsid w:val="005E6EC0"/>
    <w:rsid w:val="005E71D9"/>
    <w:rsid w:val="005F1A14"/>
    <w:rsid w:val="005F1D80"/>
    <w:rsid w:val="005F4675"/>
    <w:rsid w:val="005F5341"/>
    <w:rsid w:val="005F5AA3"/>
    <w:rsid w:val="005F5E52"/>
    <w:rsid w:val="005F72ED"/>
    <w:rsid w:val="005F7F56"/>
    <w:rsid w:val="00601B42"/>
    <w:rsid w:val="00601C1B"/>
    <w:rsid w:val="00602B75"/>
    <w:rsid w:val="00603808"/>
    <w:rsid w:val="0060759D"/>
    <w:rsid w:val="006107E2"/>
    <w:rsid w:val="00612497"/>
    <w:rsid w:val="006129BC"/>
    <w:rsid w:val="00616152"/>
    <w:rsid w:val="0061673A"/>
    <w:rsid w:val="006167E6"/>
    <w:rsid w:val="00620408"/>
    <w:rsid w:val="00622319"/>
    <w:rsid w:val="00623A25"/>
    <w:rsid w:val="006317E0"/>
    <w:rsid w:val="00633805"/>
    <w:rsid w:val="00636327"/>
    <w:rsid w:val="0063634F"/>
    <w:rsid w:val="006368A5"/>
    <w:rsid w:val="00640F00"/>
    <w:rsid w:val="006443CF"/>
    <w:rsid w:val="00645257"/>
    <w:rsid w:val="006476A9"/>
    <w:rsid w:val="00651D19"/>
    <w:rsid w:val="00652A52"/>
    <w:rsid w:val="00652EE7"/>
    <w:rsid w:val="0065478A"/>
    <w:rsid w:val="00657067"/>
    <w:rsid w:val="00657BC1"/>
    <w:rsid w:val="00657C14"/>
    <w:rsid w:val="006600B1"/>
    <w:rsid w:val="00660984"/>
    <w:rsid w:val="006664D8"/>
    <w:rsid w:val="00666BD4"/>
    <w:rsid w:val="0066762C"/>
    <w:rsid w:val="00667D3C"/>
    <w:rsid w:val="006714B4"/>
    <w:rsid w:val="0067282B"/>
    <w:rsid w:val="0067375E"/>
    <w:rsid w:val="006752E8"/>
    <w:rsid w:val="00675FB3"/>
    <w:rsid w:val="006764A5"/>
    <w:rsid w:val="00677274"/>
    <w:rsid w:val="006835A3"/>
    <w:rsid w:val="00683DCB"/>
    <w:rsid w:val="00684136"/>
    <w:rsid w:val="006848FA"/>
    <w:rsid w:val="00686DDD"/>
    <w:rsid w:val="00687429"/>
    <w:rsid w:val="0069016C"/>
    <w:rsid w:val="00691112"/>
    <w:rsid w:val="0069263F"/>
    <w:rsid w:val="00693067"/>
    <w:rsid w:val="006935C9"/>
    <w:rsid w:val="006A29D3"/>
    <w:rsid w:val="006A31DC"/>
    <w:rsid w:val="006A366D"/>
    <w:rsid w:val="006A5325"/>
    <w:rsid w:val="006B02A0"/>
    <w:rsid w:val="006B0A1D"/>
    <w:rsid w:val="006B1115"/>
    <w:rsid w:val="006B75FC"/>
    <w:rsid w:val="006C1CE2"/>
    <w:rsid w:val="006C6E3A"/>
    <w:rsid w:val="006C7964"/>
    <w:rsid w:val="006C7A8D"/>
    <w:rsid w:val="006D35A6"/>
    <w:rsid w:val="006D35A9"/>
    <w:rsid w:val="006D52E9"/>
    <w:rsid w:val="006D5748"/>
    <w:rsid w:val="006D6729"/>
    <w:rsid w:val="006D7D23"/>
    <w:rsid w:val="006E06AA"/>
    <w:rsid w:val="006E18C1"/>
    <w:rsid w:val="006E4C04"/>
    <w:rsid w:val="006E60BF"/>
    <w:rsid w:val="006E75AC"/>
    <w:rsid w:val="006F1106"/>
    <w:rsid w:val="006F1B8E"/>
    <w:rsid w:val="006F2DD3"/>
    <w:rsid w:val="006F2F65"/>
    <w:rsid w:val="006F3132"/>
    <w:rsid w:val="006F3EE0"/>
    <w:rsid w:val="006F7207"/>
    <w:rsid w:val="00701E48"/>
    <w:rsid w:val="0070332B"/>
    <w:rsid w:val="00707931"/>
    <w:rsid w:val="00711FE1"/>
    <w:rsid w:val="007137F8"/>
    <w:rsid w:val="00714180"/>
    <w:rsid w:val="0071440B"/>
    <w:rsid w:val="00714685"/>
    <w:rsid w:val="007157E7"/>
    <w:rsid w:val="007165C4"/>
    <w:rsid w:val="0071671B"/>
    <w:rsid w:val="00720D98"/>
    <w:rsid w:val="00721903"/>
    <w:rsid w:val="007229F6"/>
    <w:rsid w:val="007234D5"/>
    <w:rsid w:val="00725D8E"/>
    <w:rsid w:val="00726316"/>
    <w:rsid w:val="00726B83"/>
    <w:rsid w:val="00727208"/>
    <w:rsid w:val="0073379C"/>
    <w:rsid w:val="007337AE"/>
    <w:rsid w:val="00734AEE"/>
    <w:rsid w:val="00735576"/>
    <w:rsid w:val="00737AD9"/>
    <w:rsid w:val="00737BEF"/>
    <w:rsid w:val="00741992"/>
    <w:rsid w:val="007432C2"/>
    <w:rsid w:val="00743AE4"/>
    <w:rsid w:val="00743F60"/>
    <w:rsid w:val="007454F7"/>
    <w:rsid w:val="0075131E"/>
    <w:rsid w:val="0075178C"/>
    <w:rsid w:val="007536AA"/>
    <w:rsid w:val="00753FD0"/>
    <w:rsid w:val="007573F9"/>
    <w:rsid w:val="0076115A"/>
    <w:rsid w:val="00761DB6"/>
    <w:rsid w:val="007653C0"/>
    <w:rsid w:val="0076655F"/>
    <w:rsid w:val="007679BA"/>
    <w:rsid w:val="00771ACD"/>
    <w:rsid w:val="0077439C"/>
    <w:rsid w:val="007749AA"/>
    <w:rsid w:val="007749DD"/>
    <w:rsid w:val="0077562E"/>
    <w:rsid w:val="00775C51"/>
    <w:rsid w:val="00780810"/>
    <w:rsid w:val="00780FB4"/>
    <w:rsid w:val="0078196F"/>
    <w:rsid w:val="00783DC3"/>
    <w:rsid w:val="00784CFC"/>
    <w:rsid w:val="00787103"/>
    <w:rsid w:val="00793651"/>
    <w:rsid w:val="00793978"/>
    <w:rsid w:val="00793F23"/>
    <w:rsid w:val="007947D1"/>
    <w:rsid w:val="007949CC"/>
    <w:rsid w:val="00795320"/>
    <w:rsid w:val="007969E0"/>
    <w:rsid w:val="007979F0"/>
    <w:rsid w:val="007A25B5"/>
    <w:rsid w:val="007A3DC7"/>
    <w:rsid w:val="007A3DD0"/>
    <w:rsid w:val="007A6A38"/>
    <w:rsid w:val="007B12C9"/>
    <w:rsid w:val="007B197A"/>
    <w:rsid w:val="007B593A"/>
    <w:rsid w:val="007B606F"/>
    <w:rsid w:val="007C1F19"/>
    <w:rsid w:val="007C2701"/>
    <w:rsid w:val="007C3D40"/>
    <w:rsid w:val="007D10A0"/>
    <w:rsid w:val="007D1697"/>
    <w:rsid w:val="007D42FD"/>
    <w:rsid w:val="007D4B19"/>
    <w:rsid w:val="007E3D8D"/>
    <w:rsid w:val="007E46EA"/>
    <w:rsid w:val="007F506E"/>
    <w:rsid w:val="007F7620"/>
    <w:rsid w:val="007F7B12"/>
    <w:rsid w:val="00800EF7"/>
    <w:rsid w:val="00801A7D"/>
    <w:rsid w:val="00801F0E"/>
    <w:rsid w:val="00812240"/>
    <w:rsid w:val="0081413A"/>
    <w:rsid w:val="0081495D"/>
    <w:rsid w:val="008151EA"/>
    <w:rsid w:val="00815BAB"/>
    <w:rsid w:val="00816E85"/>
    <w:rsid w:val="0081717F"/>
    <w:rsid w:val="0082021F"/>
    <w:rsid w:val="00820401"/>
    <w:rsid w:val="0082341E"/>
    <w:rsid w:val="00825D07"/>
    <w:rsid w:val="00825E89"/>
    <w:rsid w:val="008265DE"/>
    <w:rsid w:val="00826D04"/>
    <w:rsid w:val="00831264"/>
    <w:rsid w:val="00832F52"/>
    <w:rsid w:val="00833599"/>
    <w:rsid w:val="008362B9"/>
    <w:rsid w:val="00836A95"/>
    <w:rsid w:val="00837818"/>
    <w:rsid w:val="008379F0"/>
    <w:rsid w:val="00841D94"/>
    <w:rsid w:val="008440B0"/>
    <w:rsid w:val="00844660"/>
    <w:rsid w:val="008463A1"/>
    <w:rsid w:val="00846A45"/>
    <w:rsid w:val="008471AA"/>
    <w:rsid w:val="00852BD8"/>
    <w:rsid w:val="008530B8"/>
    <w:rsid w:val="00853806"/>
    <w:rsid w:val="00853DCF"/>
    <w:rsid w:val="008557D9"/>
    <w:rsid w:val="008564DE"/>
    <w:rsid w:val="0085672B"/>
    <w:rsid w:val="00861AC2"/>
    <w:rsid w:val="00862EE2"/>
    <w:rsid w:val="0086304C"/>
    <w:rsid w:val="0086408F"/>
    <w:rsid w:val="00866B5C"/>
    <w:rsid w:val="00866F51"/>
    <w:rsid w:val="008676D3"/>
    <w:rsid w:val="00870575"/>
    <w:rsid w:val="00875A73"/>
    <w:rsid w:val="008770D6"/>
    <w:rsid w:val="00877A9E"/>
    <w:rsid w:val="00877B76"/>
    <w:rsid w:val="00880020"/>
    <w:rsid w:val="00884661"/>
    <w:rsid w:val="00885632"/>
    <w:rsid w:val="00892AD2"/>
    <w:rsid w:val="00892E11"/>
    <w:rsid w:val="00895DFF"/>
    <w:rsid w:val="00896561"/>
    <w:rsid w:val="00897810"/>
    <w:rsid w:val="008A0E98"/>
    <w:rsid w:val="008A4FC2"/>
    <w:rsid w:val="008A58DF"/>
    <w:rsid w:val="008A7CAA"/>
    <w:rsid w:val="008B02C2"/>
    <w:rsid w:val="008B0966"/>
    <w:rsid w:val="008B4322"/>
    <w:rsid w:val="008B46BC"/>
    <w:rsid w:val="008C0529"/>
    <w:rsid w:val="008C115A"/>
    <w:rsid w:val="008C664F"/>
    <w:rsid w:val="008C769C"/>
    <w:rsid w:val="008D1F5E"/>
    <w:rsid w:val="008D2A20"/>
    <w:rsid w:val="008D2C48"/>
    <w:rsid w:val="008D3870"/>
    <w:rsid w:val="008D42D7"/>
    <w:rsid w:val="008D52ED"/>
    <w:rsid w:val="008D7413"/>
    <w:rsid w:val="008E0C42"/>
    <w:rsid w:val="008E0CEE"/>
    <w:rsid w:val="008E20F4"/>
    <w:rsid w:val="008E30BF"/>
    <w:rsid w:val="008E30DE"/>
    <w:rsid w:val="008E38B2"/>
    <w:rsid w:val="008E3A6C"/>
    <w:rsid w:val="008E57EB"/>
    <w:rsid w:val="008E70DE"/>
    <w:rsid w:val="008F1783"/>
    <w:rsid w:val="008F1A2B"/>
    <w:rsid w:val="008F20D7"/>
    <w:rsid w:val="008F4018"/>
    <w:rsid w:val="008F6663"/>
    <w:rsid w:val="00900A8B"/>
    <w:rsid w:val="0090226C"/>
    <w:rsid w:val="00902A1F"/>
    <w:rsid w:val="00904B6F"/>
    <w:rsid w:val="00905025"/>
    <w:rsid w:val="00905143"/>
    <w:rsid w:val="00905DE1"/>
    <w:rsid w:val="00912933"/>
    <w:rsid w:val="00913269"/>
    <w:rsid w:val="00915B4E"/>
    <w:rsid w:val="00915B97"/>
    <w:rsid w:val="00920703"/>
    <w:rsid w:val="009215B7"/>
    <w:rsid w:val="00922C0F"/>
    <w:rsid w:val="00925AB6"/>
    <w:rsid w:val="00933A81"/>
    <w:rsid w:val="00934623"/>
    <w:rsid w:val="00934B43"/>
    <w:rsid w:val="0093568F"/>
    <w:rsid w:val="009430BD"/>
    <w:rsid w:val="00945C0D"/>
    <w:rsid w:val="00945D2E"/>
    <w:rsid w:val="009520A5"/>
    <w:rsid w:val="0095646B"/>
    <w:rsid w:val="00956CBD"/>
    <w:rsid w:val="00957659"/>
    <w:rsid w:val="00960E37"/>
    <w:rsid w:val="0096110C"/>
    <w:rsid w:val="00963F3A"/>
    <w:rsid w:val="009640BE"/>
    <w:rsid w:val="009648B8"/>
    <w:rsid w:val="00966994"/>
    <w:rsid w:val="009715AB"/>
    <w:rsid w:val="0097404E"/>
    <w:rsid w:val="00977E47"/>
    <w:rsid w:val="00980240"/>
    <w:rsid w:val="00982008"/>
    <w:rsid w:val="0098262F"/>
    <w:rsid w:val="00982A4E"/>
    <w:rsid w:val="00983BB3"/>
    <w:rsid w:val="009844D6"/>
    <w:rsid w:val="00985E6D"/>
    <w:rsid w:val="00986135"/>
    <w:rsid w:val="00986D87"/>
    <w:rsid w:val="009870A8"/>
    <w:rsid w:val="00991395"/>
    <w:rsid w:val="00991661"/>
    <w:rsid w:val="00993217"/>
    <w:rsid w:val="00994813"/>
    <w:rsid w:val="009A1197"/>
    <w:rsid w:val="009A11C0"/>
    <w:rsid w:val="009A1E42"/>
    <w:rsid w:val="009A4807"/>
    <w:rsid w:val="009A6309"/>
    <w:rsid w:val="009B2462"/>
    <w:rsid w:val="009B4DB0"/>
    <w:rsid w:val="009B535C"/>
    <w:rsid w:val="009B7193"/>
    <w:rsid w:val="009B764F"/>
    <w:rsid w:val="009B76BC"/>
    <w:rsid w:val="009C0180"/>
    <w:rsid w:val="009C0CC9"/>
    <w:rsid w:val="009C3886"/>
    <w:rsid w:val="009C572E"/>
    <w:rsid w:val="009C7051"/>
    <w:rsid w:val="009C7697"/>
    <w:rsid w:val="009C7FAD"/>
    <w:rsid w:val="009D2148"/>
    <w:rsid w:val="009D57C7"/>
    <w:rsid w:val="009D6865"/>
    <w:rsid w:val="009D7B54"/>
    <w:rsid w:val="009E190E"/>
    <w:rsid w:val="009E33D4"/>
    <w:rsid w:val="009E3C43"/>
    <w:rsid w:val="009E5B89"/>
    <w:rsid w:val="009E662B"/>
    <w:rsid w:val="009E6F3B"/>
    <w:rsid w:val="009F0185"/>
    <w:rsid w:val="009F0C32"/>
    <w:rsid w:val="009F2D2E"/>
    <w:rsid w:val="009F461B"/>
    <w:rsid w:val="009F520D"/>
    <w:rsid w:val="009F5863"/>
    <w:rsid w:val="009F639E"/>
    <w:rsid w:val="00A03A46"/>
    <w:rsid w:val="00A041D9"/>
    <w:rsid w:val="00A1587D"/>
    <w:rsid w:val="00A16937"/>
    <w:rsid w:val="00A16C33"/>
    <w:rsid w:val="00A178E1"/>
    <w:rsid w:val="00A208BD"/>
    <w:rsid w:val="00A22A52"/>
    <w:rsid w:val="00A22ABA"/>
    <w:rsid w:val="00A24887"/>
    <w:rsid w:val="00A24E44"/>
    <w:rsid w:val="00A27F21"/>
    <w:rsid w:val="00A3012D"/>
    <w:rsid w:val="00A37D60"/>
    <w:rsid w:val="00A41418"/>
    <w:rsid w:val="00A421BF"/>
    <w:rsid w:val="00A426C7"/>
    <w:rsid w:val="00A4369F"/>
    <w:rsid w:val="00A45D5F"/>
    <w:rsid w:val="00A46CF6"/>
    <w:rsid w:val="00A50B02"/>
    <w:rsid w:val="00A50FBB"/>
    <w:rsid w:val="00A5153A"/>
    <w:rsid w:val="00A518C7"/>
    <w:rsid w:val="00A601BD"/>
    <w:rsid w:val="00A617B0"/>
    <w:rsid w:val="00A63BE8"/>
    <w:rsid w:val="00A67A8C"/>
    <w:rsid w:val="00A729CA"/>
    <w:rsid w:val="00A76CD5"/>
    <w:rsid w:val="00A77DC6"/>
    <w:rsid w:val="00A77F9D"/>
    <w:rsid w:val="00A82B63"/>
    <w:rsid w:val="00A85B58"/>
    <w:rsid w:val="00A86535"/>
    <w:rsid w:val="00A90921"/>
    <w:rsid w:val="00A91CA2"/>
    <w:rsid w:val="00A92617"/>
    <w:rsid w:val="00A9338A"/>
    <w:rsid w:val="00A9690E"/>
    <w:rsid w:val="00A97720"/>
    <w:rsid w:val="00AA0A45"/>
    <w:rsid w:val="00AA0C5B"/>
    <w:rsid w:val="00AA230C"/>
    <w:rsid w:val="00AA2F0E"/>
    <w:rsid w:val="00AA2FF0"/>
    <w:rsid w:val="00AA33D8"/>
    <w:rsid w:val="00AA4C4E"/>
    <w:rsid w:val="00AA5CCD"/>
    <w:rsid w:val="00AA600B"/>
    <w:rsid w:val="00AA604E"/>
    <w:rsid w:val="00AB118D"/>
    <w:rsid w:val="00AB4B1B"/>
    <w:rsid w:val="00AB6C89"/>
    <w:rsid w:val="00AC40F6"/>
    <w:rsid w:val="00AC43B7"/>
    <w:rsid w:val="00AC451F"/>
    <w:rsid w:val="00AC5791"/>
    <w:rsid w:val="00AC6E5B"/>
    <w:rsid w:val="00AC7FA1"/>
    <w:rsid w:val="00AD04CE"/>
    <w:rsid w:val="00AD30C6"/>
    <w:rsid w:val="00AD3590"/>
    <w:rsid w:val="00AD5623"/>
    <w:rsid w:val="00AD60A8"/>
    <w:rsid w:val="00AD718B"/>
    <w:rsid w:val="00AE655C"/>
    <w:rsid w:val="00AF28E5"/>
    <w:rsid w:val="00B0293A"/>
    <w:rsid w:val="00B02EE7"/>
    <w:rsid w:val="00B05D4D"/>
    <w:rsid w:val="00B073E2"/>
    <w:rsid w:val="00B132EF"/>
    <w:rsid w:val="00B1372E"/>
    <w:rsid w:val="00B1386D"/>
    <w:rsid w:val="00B13AD4"/>
    <w:rsid w:val="00B15A06"/>
    <w:rsid w:val="00B165A3"/>
    <w:rsid w:val="00B16E47"/>
    <w:rsid w:val="00B251F2"/>
    <w:rsid w:val="00B271E7"/>
    <w:rsid w:val="00B358E1"/>
    <w:rsid w:val="00B404DB"/>
    <w:rsid w:val="00B4211F"/>
    <w:rsid w:val="00B43720"/>
    <w:rsid w:val="00B43D40"/>
    <w:rsid w:val="00B51C9A"/>
    <w:rsid w:val="00B5622E"/>
    <w:rsid w:val="00B61161"/>
    <w:rsid w:val="00B6343E"/>
    <w:rsid w:val="00B64F39"/>
    <w:rsid w:val="00B6502A"/>
    <w:rsid w:val="00B65B57"/>
    <w:rsid w:val="00B6791C"/>
    <w:rsid w:val="00B67F76"/>
    <w:rsid w:val="00B705A4"/>
    <w:rsid w:val="00B70961"/>
    <w:rsid w:val="00B71406"/>
    <w:rsid w:val="00B73611"/>
    <w:rsid w:val="00B73720"/>
    <w:rsid w:val="00B762BB"/>
    <w:rsid w:val="00B76E47"/>
    <w:rsid w:val="00B8258D"/>
    <w:rsid w:val="00B83661"/>
    <w:rsid w:val="00B83BE3"/>
    <w:rsid w:val="00B8795F"/>
    <w:rsid w:val="00B90708"/>
    <w:rsid w:val="00B920C1"/>
    <w:rsid w:val="00B9267A"/>
    <w:rsid w:val="00B940DD"/>
    <w:rsid w:val="00B95BE5"/>
    <w:rsid w:val="00B96059"/>
    <w:rsid w:val="00BA0DC6"/>
    <w:rsid w:val="00BA2BA6"/>
    <w:rsid w:val="00BA3AB8"/>
    <w:rsid w:val="00BA54CE"/>
    <w:rsid w:val="00BA751E"/>
    <w:rsid w:val="00BB0AD8"/>
    <w:rsid w:val="00BB307D"/>
    <w:rsid w:val="00BB3098"/>
    <w:rsid w:val="00BC53A2"/>
    <w:rsid w:val="00BD2BB7"/>
    <w:rsid w:val="00BD3028"/>
    <w:rsid w:val="00BD69FA"/>
    <w:rsid w:val="00BD725B"/>
    <w:rsid w:val="00BE205C"/>
    <w:rsid w:val="00BE39DD"/>
    <w:rsid w:val="00BE4065"/>
    <w:rsid w:val="00BE5445"/>
    <w:rsid w:val="00BE7B16"/>
    <w:rsid w:val="00BF0F83"/>
    <w:rsid w:val="00BF130A"/>
    <w:rsid w:val="00BF26E5"/>
    <w:rsid w:val="00BF2D04"/>
    <w:rsid w:val="00BF2D89"/>
    <w:rsid w:val="00BF5F4C"/>
    <w:rsid w:val="00C00187"/>
    <w:rsid w:val="00C01A03"/>
    <w:rsid w:val="00C02320"/>
    <w:rsid w:val="00C04842"/>
    <w:rsid w:val="00C0584F"/>
    <w:rsid w:val="00C05F14"/>
    <w:rsid w:val="00C06C61"/>
    <w:rsid w:val="00C1122D"/>
    <w:rsid w:val="00C13EF8"/>
    <w:rsid w:val="00C1629C"/>
    <w:rsid w:val="00C17F21"/>
    <w:rsid w:val="00C2404F"/>
    <w:rsid w:val="00C256F0"/>
    <w:rsid w:val="00C278D6"/>
    <w:rsid w:val="00C30243"/>
    <w:rsid w:val="00C30BC5"/>
    <w:rsid w:val="00C3245D"/>
    <w:rsid w:val="00C34855"/>
    <w:rsid w:val="00C45052"/>
    <w:rsid w:val="00C50074"/>
    <w:rsid w:val="00C526E0"/>
    <w:rsid w:val="00C53C9E"/>
    <w:rsid w:val="00C53E09"/>
    <w:rsid w:val="00C543A2"/>
    <w:rsid w:val="00C568CE"/>
    <w:rsid w:val="00C6091F"/>
    <w:rsid w:val="00C60D34"/>
    <w:rsid w:val="00C60FFB"/>
    <w:rsid w:val="00C61EE1"/>
    <w:rsid w:val="00C6428C"/>
    <w:rsid w:val="00C64B06"/>
    <w:rsid w:val="00C652F5"/>
    <w:rsid w:val="00C66526"/>
    <w:rsid w:val="00C70D08"/>
    <w:rsid w:val="00C73537"/>
    <w:rsid w:val="00C73932"/>
    <w:rsid w:val="00C73E80"/>
    <w:rsid w:val="00C76822"/>
    <w:rsid w:val="00C779A7"/>
    <w:rsid w:val="00C849E3"/>
    <w:rsid w:val="00C84C0E"/>
    <w:rsid w:val="00C855B5"/>
    <w:rsid w:val="00C85A2F"/>
    <w:rsid w:val="00C92990"/>
    <w:rsid w:val="00C93BC3"/>
    <w:rsid w:val="00C9528A"/>
    <w:rsid w:val="00C95566"/>
    <w:rsid w:val="00C96B83"/>
    <w:rsid w:val="00C97EDA"/>
    <w:rsid w:val="00CA03E5"/>
    <w:rsid w:val="00CA2F31"/>
    <w:rsid w:val="00CA3221"/>
    <w:rsid w:val="00CA363E"/>
    <w:rsid w:val="00CA618E"/>
    <w:rsid w:val="00CA6F58"/>
    <w:rsid w:val="00CA743E"/>
    <w:rsid w:val="00CA7C02"/>
    <w:rsid w:val="00CB2031"/>
    <w:rsid w:val="00CB4C59"/>
    <w:rsid w:val="00CB4F30"/>
    <w:rsid w:val="00CB60F8"/>
    <w:rsid w:val="00CB7FD2"/>
    <w:rsid w:val="00CC0855"/>
    <w:rsid w:val="00CC590E"/>
    <w:rsid w:val="00CC5F2E"/>
    <w:rsid w:val="00CC5F76"/>
    <w:rsid w:val="00CC6A66"/>
    <w:rsid w:val="00CC7867"/>
    <w:rsid w:val="00CD068C"/>
    <w:rsid w:val="00CD0967"/>
    <w:rsid w:val="00CD2C89"/>
    <w:rsid w:val="00CD48BE"/>
    <w:rsid w:val="00CD5202"/>
    <w:rsid w:val="00CD5F5F"/>
    <w:rsid w:val="00CD6C9A"/>
    <w:rsid w:val="00CD7AB7"/>
    <w:rsid w:val="00CD7E71"/>
    <w:rsid w:val="00CE0942"/>
    <w:rsid w:val="00CE0D79"/>
    <w:rsid w:val="00CE0FF2"/>
    <w:rsid w:val="00CE3905"/>
    <w:rsid w:val="00CE5177"/>
    <w:rsid w:val="00CE6B8B"/>
    <w:rsid w:val="00CF005D"/>
    <w:rsid w:val="00CF5244"/>
    <w:rsid w:val="00D0139C"/>
    <w:rsid w:val="00D03FDC"/>
    <w:rsid w:val="00D063BB"/>
    <w:rsid w:val="00D079C0"/>
    <w:rsid w:val="00D10819"/>
    <w:rsid w:val="00D113F5"/>
    <w:rsid w:val="00D2016D"/>
    <w:rsid w:val="00D243FC"/>
    <w:rsid w:val="00D25C64"/>
    <w:rsid w:val="00D25FB0"/>
    <w:rsid w:val="00D265BC"/>
    <w:rsid w:val="00D30759"/>
    <w:rsid w:val="00D309B0"/>
    <w:rsid w:val="00D31449"/>
    <w:rsid w:val="00D32C8F"/>
    <w:rsid w:val="00D33E31"/>
    <w:rsid w:val="00D341B1"/>
    <w:rsid w:val="00D34372"/>
    <w:rsid w:val="00D40F19"/>
    <w:rsid w:val="00D41A26"/>
    <w:rsid w:val="00D41ACF"/>
    <w:rsid w:val="00D44654"/>
    <w:rsid w:val="00D4477D"/>
    <w:rsid w:val="00D45A89"/>
    <w:rsid w:val="00D46280"/>
    <w:rsid w:val="00D555B6"/>
    <w:rsid w:val="00D60388"/>
    <w:rsid w:val="00D70B29"/>
    <w:rsid w:val="00D70F8F"/>
    <w:rsid w:val="00D715E8"/>
    <w:rsid w:val="00D73AF0"/>
    <w:rsid w:val="00D752CC"/>
    <w:rsid w:val="00D83A67"/>
    <w:rsid w:val="00D85179"/>
    <w:rsid w:val="00D87965"/>
    <w:rsid w:val="00D90DA9"/>
    <w:rsid w:val="00D9363F"/>
    <w:rsid w:val="00D95443"/>
    <w:rsid w:val="00D96954"/>
    <w:rsid w:val="00D9722D"/>
    <w:rsid w:val="00DA040F"/>
    <w:rsid w:val="00DA36B7"/>
    <w:rsid w:val="00DA6ADE"/>
    <w:rsid w:val="00DA753D"/>
    <w:rsid w:val="00DA7F87"/>
    <w:rsid w:val="00DB1477"/>
    <w:rsid w:val="00DB36DB"/>
    <w:rsid w:val="00DB799E"/>
    <w:rsid w:val="00DC003E"/>
    <w:rsid w:val="00DC0915"/>
    <w:rsid w:val="00DC0D26"/>
    <w:rsid w:val="00DC2EA4"/>
    <w:rsid w:val="00DC410F"/>
    <w:rsid w:val="00DC42EA"/>
    <w:rsid w:val="00DC442B"/>
    <w:rsid w:val="00DC55F5"/>
    <w:rsid w:val="00DC6661"/>
    <w:rsid w:val="00DC7044"/>
    <w:rsid w:val="00DC7E5B"/>
    <w:rsid w:val="00DC7F58"/>
    <w:rsid w:val="00DD0151"/>
    <w:rsid w:val="00DD1591"/>
    <w:rsid w:val="00DD2B1D"/>
    <w:rsid w:val="00DD2B6E"/>
    <w:rsid w:val="00DD2DA2"/>
    <w:rsid w:val="00DD5DDB"/>
    <w:rsid w:val="00DD7B71"/>
    <w:rsid w:val="00DE13F3"/>
    <w:rsid w:val="00DE3408"/>
    <w:rsid w:val="00DE50B9"/>
    <w:rsid w:val="00DE77E3"/>
    <w:rsid w:val="00DF1036"/>
    <w:rsid w:val="00DF1BA0"/>
    <w:rsid w:val="00DF2BFA"/>
    <w:rsid w:val="00DF7038"/>
    <w:rsid w:val="00DF73D5"/>
    <w:rsid w:val="00DF7AE7"/>
    <w:rsid w:val="00DF7B4D"/>
    <w:rsid w:val="00DF7BBD"/>
    <w:rsid w:val="00E02899"/>
    <w:rsid w:val="00E04EEA"/>
    <w:rsid w:val="00E0548B"/>
    <w:rsid w:val="00E0718A"/>
    <w:rsid w:val="00E100C6"/>
    <w:rsid w:val="00E170F2"/>
    <w:rsid w:val="00E178BE"/>
    <w:rsid w:val="00E271CC"/>
    <w:rsid w:val="00E37F0F"/>
    <w:rsid w:val="00E4206D"/>
    <w:rsid w:val="00E422CA"/>
    <w:rsid w:val="00E4606B"/>
    <w:rsid w:val="00E47D54"/>
    <w:rsid w:val="00E50A07"/>
    <w:rsid w:val="00E542CC"/>
    <w:rsid w:val="00E55DD4"/>
    <w:rsid w:val="00E56099"/>
    <w:rsid w:val="00E60FAC"/>
    <w:rsid w:val="00E619BF"/>
    <w:rsid w:val="00E64182"/>
    <w:rsid w:val="00E66B05"/>
    <w:rsid w:val="00E74448"/>
    <w:rsid w:val="00E808BD"/>
    <w:rsid w:val="00E8282F"/>
    <w:rsid w:val="00E84048"/>
    <w:rsid w:val="00E861CE"/>
    <w:rsid w:val="00E866FA"/>
    <w:rsid w:val="00E90C57"/>
    <w:rsid w:val="00E9420E"/>
    <w:rsid w:val="00E94F7E"/>
    <w:rsid w:val="00E9502E"/>
    <w:rsid w:val="00E95E34"/>
    <w:rsid w:val="00E96A97"/>
    <w:rsid w:val="00E970BB"/>
    <w:rsid w:val="00EA3AFA"/>
    <w:rsid w:val="00EA4AED"/>
    <w:rsid w:val="00EA53C4"/>
    <w:rsid w:val="00EB0E66"/>
    <w:rsid w:val="00EB0EAF"/>
    <w:rsid w:val="00EB158B"/>
    <w:rsid w:val="00EB30DB"/>
    <w:rsid w:val="00EB31B8"/>
    <w:rsid w:val="00EB3AD7"/>
    <w:rsid w:val="00EB3DAF"/>
    <w:rsid w:val="00EB68D7"/>
    <w:rsid w:val="00EB6E30"/>
    <w:rsid w:val="00EB7936"/>
    <w:rsid w:val="00EC21A6"/>
    <w:rsid w:val="00EC3224"/>
    <w:rsid w:val="00EC4110"/>
    <w:rsid w:val="00EC55B3"/>
    <w:rsid w:val="00EC5B74"/>
    <w:rsid w:val="00EC659F"/>
    <w:rsid w:val="00EC7BA8"/>
    <w:rsid w:val="00ED256F"/>
    <w:rsid w:val="00ED2FBB"/>
    <w:rsid w:val="00ED7164"/>
    <w:rsid w:val="00ED73E6"/>
    <w:rsid w:val="00ED7E30"/>
    <w:rsid w:val="00ED7FFB"/>
    <w:rsid w:val="00EE03BA"/>
    <w:rsid w:val="00EE0B58"/>
    <w:rsid w:val="00EE22B9"/>
    <w:rsid w:val="00EE2709"/>
    <w:rsid w:val="00EE2844"/>
    <w:rsid w:val="00EE50B1"/>
    <w:rsid w:val="00EF189D"/>
    <w:rsid w:val="00EF1A42"/>
    <w:rsid w:val="00EF3014"/>
    <w:rsid w:val="00EF3F7F"/>
    <w:rsid w:val="00EF6BC8"/>
    <w:rsid w:val="00EF7318"/>
    <w:rsid w:val="00F01AC1"/>
    <w:rsid w:val="00F02C97"/>
    <w:rsid w:val="00F05670"/>
    <w:rsid w:val="00F05D3C"/>
    <w:rsid w:val="00F1110A"/>
    <w:rsid w:val="00F13107"/>
    <w:rsid w:val="00F14512"/>
    <w:rsid w:val="00F16B6F"/>
    <w:rsid w:val="00F2380F"/>
    <w:rsid w:val="00F27FCE"/>
    <w:rsid w:val="00F30706"/>
    <w:rsid w:val="00F3074C"/>
    <w:rsid w:val="00F32949"/>
    <w:rsid w:val="00F47376"/>
    <w:rsid w:val="00F475FF"/>
    <w:rsid w:val="00F50761"/>
    <w:rsid w:val="00F50899"/>
    <w:rsid w:val="00F530AE"/>
    <w:rsid w:val="00F54105"/>
    <w:rsid w:val="00F54193"/>
    <w:rsid w:val="00F545E0"/>
    <w:rsid w:val="00F56504"/>
    <w:rsid w:val="00F602C3"/>
    <w:rsid w:val="00F61D48"/>
    <w:rsid w:val="00F62610"/>
    <w:rsid w:val="00F62FB9"/>
    <w:rsid w:val="00F67161"/>
    <w:rsid w:val="00F70491"/>
    <w:rsid w:val="00F71123"/>
    <w:rsid w:val="00F71315"/>
    <w:rsid w:val="00F71699"/>
    <w:rsid w:val="00F71F4C"/>
    <w:rsid w:val="00F77260"/>
    <w:rsid w:val="00F77865"/>
    <w:rsid w:val="00F802FC"/>
    <w:rsid w:val="00F81177"/>
    <w:rsid w:val="00F819EC"/>
    <w:rsid w:val="00F820BF"/>
    <w:rsid w:val="00F844CD"/>
    <w:rsid w:val="00F844D4"/>
    <w:rsid w:val="00F87567"/>
    <w:rsid w:val="00F9086F"/>
    <w:rsid w:val="00F92E18"/>
    <w:rsid w:val="00F937F0"/>
    <w:rsid w:val="00F9502C"/>
    <w:rsid w:val="00F952C7"/>
    <w:rsid w:val="00F95AEE"/>
    <w:rsid w:val="00F96694"/>
    <w:rsid w:val="00FA094E"/>
    <w:rsid w:val="00FA1FA3"/>
    <w:rsid w:val="00FA4775"/>
    <w:rsid w:val="00FA75AA"/>
    <w:rsid w:val="00FB248A"/>
    <w:rsid w:val="00FB30FD"/>
    <w:rsid w:val="00FB32EE"/>
    <w:rsid w:val="00FB3321"/>
    <w:rsid w:val="00FB4734"/>
    <w:rsid w:val="00FC14E4"/>
    <w:rsid w:val="00FC5A5B"/>
    <w:rsid w:val="00FC5B0C"/>
    <w:rsid w:val="00FC6149"/>
    <w:rsid w:val="00FC7520"/>
    <w:rsid w:val="00FC787D"/>
    <w:rsid w:val="00FD2E5C"/>
    <w:rsid w:val="00FD35C2"/>
    <w:rsid w:val="00FD3EF5"/>
    <w:rsid w:val="00FD5CE1"/>
    <w:rsid w:val="00FD7561"/>
    <w:rsid w:val="00FD7F11"/>
    <w:rsid w:val="00FE5DEE"/>
    <w:rsid w:val="00FE5F62"/>
    <w:rsid w:val="00FE66BF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35"/>
  </w:style>
  <w:style w:type="paragraph" w:styleId="1">
    <w:name w:val="heading 1"/>
    <w:basedOn w:val="a"/>
    <w:next w:val="a"/>
    <w:link w:val="10"/>
    <w:qFormat/>
    <w:rsid w:val="001649D9"/>
    <w:pPr>
      <w:keepNext/>
      <w:widowControl w:val="0"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1649D9"/>
    <w:pPr>
      <w:keepNext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9D9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1649D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styleId="a3">
    <w:name w:val="page number"/>
    <w:basedOn w:val="a0"/>
    <w:rsid w:val="001649D9"/>
    <w:rPr>
      <w:rFonts w:ascii="Times New Roman" w:hAnsi="Times New Roman"/>
      <w:sz w:val="28"/>
    </w:rPr>
  </w:style>
  <w:style w:type="paragraph" w:styleId="a4">
    <w:name w:val="footer"/>
    <w:basedOn w:val="a"/>
    <w:link w:val="a5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ижний колонтитул Знак"/>
    <w:basedOn w:val="a0"/>
    <w:link w:val="a4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aliases w:val="ВерхКолонтитул"/>
    <w:basedOn w:val="a"/>
    <w:link w:val="a7"/>
    <w:uiPriority w:val="99"/>
    <w:rsid w:val="001649D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1649D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1649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1649D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649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6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1649D9"/>
    <w:rPr>
      <w:color w:val="000080"/>
      <w:u w:val="single"/>
    </w:rPr>
  </w:style>
  <w:style w:type="paragraph" w:styleId="ab">
    <w:name w:val="List Paragraph"/>
    <w:basedOn w:val="a"/>
    <w:uiPriority w:val="34"/>
    <w:qFormat/>
    <w:rsid w:val="001649D9"/>
    <w:pPr>
      <w:ind w:left="720"/>
      <w:contextualSpacing/>
    </w:pPr>
  </w:style>
  <w:style w:type="paragraph" w:styleId="ac">
    <w:name w:val="No Spacing"/>
    <w:uiPriority w:val="1"/>
    <w:qFormat/>
    <w:rsid w:val="00CA743E"/>
    <w:pPr>
      <w:spacing w:after="0" w:line="240" w:lineRule="auto"/>
    </w:pPr>
  </w:style>
  <w:style w:type="paragraph" w:customStyle="1" w:styleId="4">
    <w:name w:val="Знак4"/>
    <w:basedOn w:val="a"/>
    <w:rsid w:val="0071418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7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4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2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245F-83FA-4CC6-94C3-90B7219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3-01-20T14:08:00Z</cp:lastPrinted>
  <dcterms:created xsi:type="dcterms:W3CDTF">2021-03-26T10:09:00Z</dcterms:created>
  <dcterms:modified xsi:type="dcterms:W3CDTF">2023-02-16T07:29:00Z</dcterms:modified>
</cp:coreProperties>
</file>